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3708" w:rsidRPr="00BE0E22" w:rsidRDefault="003D2FE8">
      <w:pPr>
        <w:pStyle w:val="Standard"/>
        <w:pBdr>
          <w:top w:val="single" w:sz="4" w:space="1" w:color="000000"/>
          <w:left w:val="single" w:sz="4" w:space="2" w:color="000000"/>
          <w:bottom w:val="single" w:sz="4" w:space="5" w:color="000000"/>
          <w:right w:val="single" w:sz="4" w:space="4" w:color="000000"/>
        </w:pBdr>
        <w:jc w:val="center"/>
        <w:rPr>
          <w:szCs w:val="22"/>
        </w:rPr>
      </w:pPr>
      <w:r w:rsidRPr="00BE0E22">
        <w:rPr>
          <w:noProof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9844DB" wp14:editId="7E96604B">
                <wp:simplePos x="0" y="0"/>
                <wp:positionH relativeFrom="column">
                  <wp:posOffset>361799</wp:posOffset>
                </wp:positionH>
                <wp:positionV relativeFrom="paragraph">
                  <wp:posOffset>38880</wp:posOffset>
                </wp:positionV>
                <wp:extent cx="5003640" cy="745199"/>
                <wp:effectExtent l="0" t="0" r="651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640" cy="745199"/>
                          <a:chOff x="0" y="0"/>
                          <a:chExt cx="5003640" cy="74519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639" cy="72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357360" y="88200"/>
                            <a:ext cx="1646280" cy="50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96520" y="24840"/>
                            <a:ext cx="1474199" cy="72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28.5pt;margin-top:3.05pt;width:394pt;height:58.7pt;z-index:251658240" coordsize="50036,7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0256;height:7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gy17FAAAA2gAAAA8AAABkcnMvZG93bnJldi54bWxEj0FrwkAUhO8F/8PyhN7qpkqtpq5SKoUe&#10;QsDoweMz+0zSZt+G7DZJ/fWuIPQ4zMw3zGozmFp01LrKsoLnSQSCOLe64kLBYf/5tADhPLLG2jIp&#10;+CMHm/XoYYWxtj3vqMt8IQKEXYwKSu+bWEqXl2TQTWxDHLyzbQ36INtC6hb7ADe1nEbRXBqsOCyU&#10;2NBHSflP9msUmJelS5suPS+T7Tw5vR4vs3rxrdTjeHh/A+Fp8P/he/tLK5jC7Uq4AXJ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oMtexQAAANoAAAAPAAAAAAAAAAAAAAAA&#10;AJ8CAABkcnMvZG93bnJldi54bWxQSwUGAAAAAAQABAD3AAAAkQMAAAAA&#10;">
                  <v:imagedata r:id="rId12" o:title=""/>
                  <v:path arrowok="t"/>
                </v:shape>
                <v:shape id="Picture 3" o:spid="_x0000_s1028" type="#_x0000_t75" style="position:absolute;left:33573;top:882;width:16463;height:5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WUR7BAAAA2gAAAA8AAABkcnMvZG93bnJldi54bWxEj91KAzEQhe8F3yFMwRtps1qxZdu0iCB4&#10;YRGrDzBsppvQzWTZjM369qZQ6OXh/Hyc9XYMnTrRkHxkAw+zChRxE63n1sDP99t0CSoJssUuMhn4&#10;owTbze3NGmsbM3/RaS+tKiOcajTgRPpa69Q4CphmsScu3iEOAaXIodV2wFzGQ6cfq+pZB/RcCA57&#10;enXUHPe/oUA+mk+/C3JwO7/oR3nK99llY+4m48sKlNAo1/Cl/W4NzOF8pdwAvf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+WUR7BAAAA2gAAAA8AAAAAAAAAAAAAAAAAnwIA&#10;AGRycy9kb3ducmV2LnhtbFBLBQYAAAAABAAEAPcAAACNAwAAAAA=&#10;">
                  <v:imagedata r:id="rId13" o:title=""/>
                  <v:path arrowok="t"/>
                </v:shape>
                <v:shape id="Picture 4" o:spid="_x0000_s1029" type="#_x0000_t75" style="position:absolute;left:14965;top:248;width:14742;height:7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RNpLCAAAA2gAAAA8AAABkcnMvZG93bnJldi54bWxEj82KAjEQhO+C7xBa8KYZl2WV0SiyIC4o&#10;iLqw12bSzo+TTpjEcXx7syB4LKrqK2qx6kwtWmp8aVnBZJyAIM6sLjlX8HvejGYgfEDWWFsmBQ/y&#10;sFr2ewtMtb3zkdpTyEWEsE9RQRGCS6X0WUEG/dg64uhdbGMwRNnkUjd4j3BTy48k+ZIGS44LBTr6&#10;Lii7nm5GwdTVh2xf/bm26jbVZJvsptV5p9Rw0K3nIAJ14R1+tX+0gk/4vxJv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0TaSwgAAANoAAAAPAAAAAAAAAAAAAAAAAJ8C&#10;AABkcnMvZG93bnJldi54bWxQSwUGAAAAAAQABAD3AAAAjgMAAAAA&#10;">
                  <v:imagedata r:id="rId14" o:title=""/>
                  <v:path arrowok="t"/>
                </v:shape>
              </v:group>
            </w:pict>
          </mc:Fallback>
        </mc:AlternateContent>
      </w:r>
    </w:p>
    <w:p w:rsidR="00A33708" w:rsidRPr="00BE0E22" w:rsidRDefault="00A33708">
      <w:pPr>
        <w:pStyle w:val="Standard"/>
        <w:pBdr>
          <w:top w:val="single" w:sz="4" w:space="1" w:color="000000"/>
          <w:left w:val="single" w:sz="4" w:space="2" w:color="000000"/>
          <w:bottom w:val="single" w:sz="4" w:space="5" w:color="000000"/>
          <w:right w:val="single" w:sz="4" w:space="4" w:color="000000"/>
        </w:pBdr>
        <w:jc w:val="center"/>
        <w:rPr>
          <w:szCs w:val="22"/>
        </w:rPr>
      </w:pPr>
    </w:p>
    <w:p w:rsidR="00A33708" w:rsidRPr="00BE0E22" w:rsidRDefault="00A33708">
      <w:pPr>
        <w:pStyle w:val="Standard"/>
        <w:pBdr>
          <w:top w:val="single" w:sz="4" w:space="1" w:color="000000"/>
          <w:left w:val="single" w:sz="4" w:space="2" w:color="000000"/>
          <w:bottom w:val="single" w:sz="4" w:space="5" w:color="000000"/>
          <w:right w:val="single" w:sz="4" w:space="4" w:color="000000"/>
        </w:pBdr>
        <w:jc w:val="center"/>
        <w:rPr>
          <w:szCs w:val="22"/>
        </w:rPr>
      </w:pPr>
    </w:p>
    <w:p w:rsidR="00A33708" w:rsidRPr="00BE0E22" w:rsidRDefault="00A33708">
      <w:pPr>
        <w:pStyle w:val="Standard"/>
        <w:pBdr>
          <w:top w:val="single" w:sz="4" w:space="1" w:color="000000"/>
          <w:left w:val="single" w:sz="4" w:space="2" w:color="000000"/>
          <w:bottom w:val="single" w:sz="4" w:space="5" w:color="000000"/>
          <w:right w:val="single" w:sz="4" w:space="4" w:color="000000"/>
        </w:pBdr>
        <w:jc w:val="center"/>
        <w:rPr>
          <w:szCs w:val="22"/>
        </w:rPr>
      </w:pPr>
    </w:p>
    <w:p w:rsidR="00A33708" w:rsidRPr="00BE0E22" w:rsidRDefault="00A33708">
      <w:pPr>
        <w:pStyle w:val="Standard"/>
        <w:jc w:val="right"/>
        <w:rPr>
          <w:szCs w:val="22"/>
        </w:rPr>
      </w:pPr>
    </w:p>
    <w:p w:rsidR="00A33708" w:rsidRPr="00BE0E22" w:rsidRDefault="003D2FE8">
      <w:pPr>
        <w:pStyle w:val="Standard"/>
        <w:jc w:val="center"/>
        <w:rPr>
          <w:szCs w:val="22"/>
        </w:rPr>
      </w:pPr>
      <w:r w:rsidRPr="00BE0E22">
        <w:rPr>
          <w:b/>
          <w:szCs w:val="22"/>
        </w:rPr>
        <w:t>BUREAU OF THE EUROPEAN MIGRATION FORUM</w:t>
      </w:r>
    </w:p>
    <w:p w:rsidR="00A33708" w:rsidRPr="00BE0E22" w:rsidRDefault="00D304A5">
      <w:pPr>
        <w:pStyle w:val="Standard"/>
        <w:jc w:val="center"/>
        <w:rPr>
          <w:szCs w:val="22"/>
        </w:rPr>
      </w:pPr>
      <w:r w:rsidRPr="00BE0E22">
        <w:rPr>
          <w:szCs w:val="22"/>
        </w:rPr>
        <w:t xml:space="preserve">Minutes of the meeting of </w:t>
      </w:r>
      <w:r w:rsidR="00405F07" w:rsidRPr="00BE0E22">
        <w:rPr>
          <w:szCs w:val="22"/>
        </w:rPr>
        <w:t>3 October</w:t>
      </w:r>
      <w:r w:rsidR="00A973CC" w:rsidRPr="00BE0E22">
        <w:rPr>
          <w:szCs w:val="22"/>
        </w:rPr>
        <w:t xml:space="preserve"> </w:t>
      </w:r>
      <w:r w:rsidR="00500CE5" w:rsidRPr="00BE0E22">
        <w:rPr>
          <w:szCs w:val="22"/>
        </w:rPr>
        <w:t>201</w:t>
      </w:r>
      <w:r w:rsidR="008E1D73" w:rsidRPr="00BE0E22">
        <w:rPr>
          <w:szCs w:val="22"/>
        </w:rPr>
        <w:t>8</w:t>
      </w:r>
    </w:p>
    <w:p w:rsidR="00A33708" w:rsidRPr="00BE0E22" w:rsidRDefault="00A33708">
      <w:pPr>
        <w:pStyle w:val="Standard"/>
        <w:jc w:val="right"/>
        <w:rPr>
          <w:szCs w:val="22"/>
        </w:rPr>
      </w:pPr>
    </w:p>
    <w:p w:rsidR="00A33708" w:rsidRPr="00BE0E22" w:rsidRDefault="003D2FE8">
      <w:pPr>
        <w:pStyle w:val="Standard"/>
        <w:rPr>
          <w:b/>
          <w:szCs w:val="22"/>
        </w:rPr>
      </w:pPr>
      <w:r w:rsidRPr="00BE0E22">
        <w:rPr>
          <w:b/>
          <w:szCs w:val="22"/>
        </w:rPr>
        <w:t>Participants:</w:t>
      </w:r>
    </w:p>
    <w:p w:rsidR="00A33708" w:rsidRPr="00BE0E22" w:rsidRDefault="00A33708">
      <w:pPr>
        <w:pStyle w:val="Standard"/>
        <w:rPr>
          <w:szCs w:val="22"/>
        </w:rPr>
      </w:pPr>
    </w:p>
    <w:p w:rsidR="00A33708" w:rsidRPr="00BE0E22" w:rsidRDefault="003D2FE8" w:rsidP="00BC6783">
      <w:pPr>
        <w:pStyle w:val="Standard"/>
        <w:rPr>
          <w:b/>
          <w:szCs w:val="22"/>
        </w:rPr>
      </w:pPr>
      <w:r w:rsidRPr="00BE0E22">
        <w:rPr>
          <w:b/>
          <w:szCs w:val="22"/>
        </w:rPr>
        <w:t>Bureau members:</w:t>
      </w:r>
    </w:p>
    <w:p w:rsidR="00A33708" w:rsidRPr="00BE0E22" w:rsidRDefault="00A13311" w:rsidP="00A13311">
      <w:pPr>
        <w:pStyle w:val="Standard"/>
        <w:numPr>
          <w:ilvl w:val="0"/>
          <w:numId w:val="18"/>
        </w:numPr>
        <w:overflowPunct/>
        <w:autoSpaceDE/>
        <w:textAlignment w:val="auto"/>
        <w:rPr>
          <w:szCs w:val="22"/>
        </w:rPr>
      </w:pPr>
      <w:r w:rsidRPr="00BE0E22">
        <w:rPr>
          <w:b/>
          <w:szCs w:val="22"/>
        </w:rPr>
        <w:t>Cristian Pirvulescu</w:t>
      </w:r>
      <w:r w:rsidR="003D2FE8" w:rsidRPr="00BE0E22">
        <w:rPr>
          <w:szCs w:val="22"/>
        </w:rPr>
        <w:t>, European Economic and Social Committee (EESC)</w:t>
      </w:r>
    </w:p>
    <w:p w:rsidR="0051010D" w:rsidRPr="00BE0E22" w:rsidRDefault="00A973CC" w:rsidP="008E1D73">
      <w:pPr>
        <w:pStyle w:val="Standard"/>
        <w:numPr>
          <w:ilvl w:val="0"/>
          <w:numId w:val="10"/>
        </w:numPr>
        <w:overflowPunct/>
        <w:autoSpaceDE/>
        <w:textAlignment w:val="auto"/>
        <w:rPr>
          <w:szCs w:val="22"/>
        </w:rPr>
      </w:pPr>
      <w:r w:rsidRPr="00BE0E22">
        <w:rPr>
          <w:b/>
          <w:szCs w:val="22"/>
        </w:rPr>
        <w:t xml:space="preserve">Laura </w:t>
      </w:r>
      <w:proofErr w:type="spellStart"/>
      <w:r w:rsidRPr="00BE0E22">
        <w:rPr>
          <w:b/>
          <w:szCs w:val="22"/>
        </w:rPr>
        <w:t>Corrado</w:t>
      </w:r>
      <w:proofErr w:type="spellEnd"/>
      <w:r w:rsidR="003D2FE8" w:rsidRPr="00BE0E22">
        <w:rPr>
          <w:szCs w:val="22"/>
        </w:rPr>
        <w:t>, European Commission (EC), DG Home Affairs</w:t>
      </w:r>
    </w:p>
    <w:p w:rsidR="00B73317" w:rsidRPr="00BE0E22" w:rsidRDefault="00C87EDA" w:rsidP="00C87EDA">
      <w:pPr>
        <w:pStyle w:val="Standard"/>
        <w:numPr>
          <w:ilvl w:val="0"/>
          <w:numId w:val="10"/>
        </w:numPr>
        <w:overflowPunct/>
        <w:autoSpaceDE/>
        <w:textAlignment w:val="auto"/>
        <w:rPr>
          <w:b/>
          <w:szCs w:val="22"/>
        </w:rPr>
      </w:pPr>
      <w:r w:rsidRPr="00BE0E22">
        <w:rPr>
          <w:b/>
          <w:szCs w:val="22"/>
        </w:rPr>
        <w:t>Fernando Biague</w:t>
      </w:r>
      <w:r w:rsidR="00B73317" w:rsidRPr="00BE0E22">
        <w:rPr>
          <w:szCs w:val="22"/>
        </w:rPr>
        <w:t xml:space="preserve"> (</w:t>
      </w:r>
      <w:r w:rsidRPr="00BE0E22">
        <w:rPr>
          <w:szCs w:val="22"/>
        </w:rPr>
        <w:t>Intercultural Research and Education Centre</w:t>
      </w:r>
      <w:r w:rsidR="003E30EE" w:rsidRPr="00BE0E22">
        <w:rPr>
          <w:szCs w:val="22"/>
        </w:rPr>
        <w:t>)</w:t>
      </w:r>
      <w:r w:rsidR="00B73317" w:rsidRPr="00BE0E22">
        <w:rPr>
          <w:szCs w:val="22"/>
        </w:rPr>
        <w:t xml:space="preserve">, Bureau member </w:t>
      </w:r>
      <w:r w:rsidRPr="00BE0E22">
        <w:rPr>
          <w:szCs w:val="22"/>
        </w:rPr>
        <w:tab/>
      </w:r>
      <w:r w:rsidR="00B73317" w:rsidRPr="00BE0E22">
        <w:rPr>
          <w:szCs w:val="22"/>
        </w:rPr>
        <w:t xml:space="preserve">representing civil </w:t>
      </w:r>
      <w:r w:rsidRPr="00BE0E22">
        <w:rPr>
          <w:szCs w:val="22"/>
        </w:rPr>
        <w:t xml:space="preserve"> </w:t>
      </w:r>
      <w:r w:rsidR="00B73317" w:rsidRPr="00BE0E22">
        <w:rPr>
          <w:szCs w:val="22"/>
        </w:rPr>
        <w:t>society</w:t>
      </w:r>
      <w:r w:rsidRPr="00BE0E22">
        <w:rPr>
          <w:szCs w:val="22"/>
        </w:rPr>
        <w:t xml:space="preserve"> </w:t>
      </w:r>
      <w:r w:rsidR="00F7554A" w:rsidRPr="00BE0E22">
        <w:rPr>
          <w:szCs w:val="22"/>
        </w:rPr>
        <w:t xml:space="preserve">organisations at </w:t>
      </w:r>
      <w:r w:rsidR="00B73317" w:rsidRPr="00BE0E22">
        <w:rPr>
          <w:szCs w:val="22"/>
        </w:rPr>
        <w:t>national level</w:t>
      </w:r>
    </w:p>
    <w:p w:rsidR="00C87EDA" w:rsidRPr="00BE0E22" w:rsidRDefault="00C87EDA" w:rsidP="00C87EDA">
      <w:pPr>
        <w:pStyle w:val="Standard"/>
        <w:numPr>
          <w:ilvl w:val="0"/>
          <w:numId w:val="10"/>
        </w:numPr>
        <w:overflowPunct/>
        <w:autoSpaceDE/>
        <w:textAlignment w:val="auto"/>
        <w:rPr>
          <w:b/>
          <w:szCs w:val="22"/>
        </w:rPr>
      </w:pPr>
      <w:r w:rsidRPr="00BE0E22">
        <w:rPr>
          <w:b/>
          <w:szCs w:val="22"/>
        </w:rPr>
        <w:t xml:space="preserve">Silvia Giulini </w:t>
      </w:r>
      <w:r w:rsidRPr="00BE0E22">
        <w:rPr>
          <w:szCs w:val="22"/>
        </w:rPr>
        <w:t xml:space="preserve">(Generation 2.0 for Rights, Equality and Diversity), Bureau member </w:t>
      </w:r>
      <w:r w:rsidRPr="00BE0E22">
        <w:rPr>
          <w:szCs w:val="22"/>
        </w:rPr>
        <w:tab/>
        <w:t>representing civil  society organisations at national level</w:t>
      </w:r>
    </w:p>
    <w:p w:rsidR="000B1F28" w:rsidRPr="00BE0E22" w:rsidRDefault="00B73317" w:rsidP="00B9092A">
      <w:pPr>
        <w:pStyle w:val="Standard"/>
        <w:numPr>
          <w:ilvl w:val="0"/>
          <w:numId w:val="10"/>
        </w:numPr>
        <w:overflowPunct/>
        <w:autoSpaceDE/>
        <w:textAlignment w:val="auto"/>
        <w:rPr>
          <w:szCs w:val="22"/>
        </w:rPr>
      </w:pPr>
      <w:r w:rsidRPr="00BE0E22">
        <w:rPr>
          <w:b/>
          <w:bCs/>
          <w:szCs w:val="22"/>
        </w:rPr>
        <w:t>Kadri Soova</w:t>
      </w:r>
      <w:r w:rsidRPr="00BE0E22">
        <w:rPr>
          <w:bCs/>
          <w:szCs w:val="22"/>
        </w:rPr>
        <w:t xml:space="preserve"> </w:t>
      </w:r>
      <w:r w:rsidR="00500CE5" w:rsidRPr="00BE0E22">
        <w:rPr>
          <w:bCs/>
          <w:szCs w:val="22"/>
        </w:rPr>
        <w:t>(PICUM), Bureau member</w:t>
      </w:r>
      <w:r w:rsidR="00500CE5" w:rsidRPr="00BE0E22">
        <w:rPr>
          <w:b/>
          <w:szCs w:val="22"/>
        </w:rPr>
        <w:t xml:space="preserve"> </w:t>
      </w:r>
      <w:r w:rsidR="00500CE5" w:rsidRPr="00BE0E22">
        <w:rPr>
          <w:szCs w:val="22"/>
        </w:rPr>
        <w:t>representing civil society org</w:t>
      </w:r>
      <w:r w:rsidRPr="00BE0E22">
        <w:rPr>
          <w:szCs w:val="22"/>
        </w:rPr>
        <w:t xml:space="preserve">anisations at European </w:t>
      </w:r>
      <w:r w:rsidRPr="00BE0E22">
        <w:rPr>
          <w:szCs w:val="22"/>
        </w:rPr>
        <w:tab/>
        <w:t xml:space="preserve">level </w:t>
      </w:r>
    </w:p>
    <w:p w:rsidR="00B73317" w:rsidRPr="00BE0E22" w:rsidRDefault="00B73317" w:rsidP="00346DAC">
      <w:pPr>
        <w:pStyle w:val="Standard"/>
        <w:overflowPunct/>
        <w:autoSpaceDE/>
        <w:textAlignment w:val="auto"/>
        <w:rPr>
          <w:b/>
          <w:szCs w:val="22"/>
        </w:rPr>
      </w:pPr>
    </w:p>
    <w:p w:rsidR="00A33708" w:rsidRPr="00BE0E22" w:rsidRDefault="003D2FE8" w:rsidP="00B9092A">
      <w:pPr>
        <w:pStyle w:val="Standard"/>
        <w:rPr>
          <w:b/>
          <w:szCs w:val="22"/>
        </w:rPr>
      </w:pPr>
      <w:r w:rsidRPr="00BE0E22">
        <w:rPr>
          <w:b/>
          <w:szCs w:val="22"/>
        </w:rPr>
        <w:t>Staff:</w:t>
      </w:r>
    </w:p>
    <w:p w:rsidR="00A33708" w:rsidRPr="00BE0E22" w:rsidRDefault="00A973CC" w:rsidP="00C87EDA">
      <w:pPr>
        <w:pStyle w:val="Standard"/>
        <w:numPr>
          <w:ilvl w:val="0"/>
          <w:numId w:val="19"/>
        </w:numPr>
        <w:overflowPunct/>
        <w:autoSpaceDE/>
        <w:textAlignment w:val="auto"/>
        <w:rPr>
          <w:szCs w:val="22"/>
        </w:rPr>
      </w:pPr>
      <w:r w:rsidRPr="00BE0E22">
        <w:rPr>
          <w:b/>
          <w:szCs w:val="22"/>
        </w:rPr>
        <w:t xml:space="preserve">Justyna </w:t>
      </w:r>
      <w:proofErr w:type="spellStart"/>
      <w:r w:rsidRPr="00BE0E22">
        <w:rPr>
          <w:b/>
          <w:szCs w:val="22"/>
        </w:rPr>
        <w:t>Głodowska-Wernert</w:t>
      </w:r>
      <w:proofErr w:type="spellEnd"/>
      <w:r w:rsidR="003D2FE8" w:rsidRPr="00BE0E22">
        <w:rPr>
          <w:szCs w:val="22"/>
        </w:rPr>
        <w:t>, European Commission (EC), DG Home Affairs</w:t>
      </w:r>
    </w:p>
    <w:p w:rsidR="00405F07" w:rsidRPr="00BE0E22" w:rsidRDefault="00405F07" w:rsidP="00C87EDA">
      <w:pPr>
        <w:pStyle w:val="Standard"/>
        <w:numPr>
          <w:ilvl w:val="0"/>
          <w:numId w:val="19"/>
        </w:numPr>
        <w:overflowPunct/>
        <w:autoSpaceDE/>
        <w:textAlignment w:val="auto"/>
        <w:rPr>
          <w:szCs w:val="22"/>
        </w:rPr>
      </w:pPr>
      <w:r w:rsidRPr="00BE0E22">
        <w:rPr>
          <w:b/>
          <w:szCs w:val="22"/>
        </w:rPr>
        <w:t xml:space="preserve">Vincent </w:t>
      </w:r>
      <w:proofErr w:type="spellStart"/>
      <w:r w:rsidRPr="00BE0E22">
        <w:rPr>
          <w:b/>
          <w:szCs w:val="22"/>
        </w:rPr>
        <w:t>Catot</w:t>
      </w:r>
      <w:proofErr w:type="spellEnd"/>
      <w:r w:rsidRPr="00BE0E22">
        <w:rPr>
          <w:szCs w:val="22"/>
        </w:rPr>
        <w:t>,</w:t>
      </w:r>
      <w:r w:rsidRPr="00BE0E22">
        <w:rPr>
          <w:b/>
          <w:szCs w:val="22"/>
        </w:rPr>
        <w:t xml:space="preserve"> </w:t>
      </w:r>
      <w:r w:rsidRPr="00BE0E22">
        <w:rPr>
          <w:szCs w:val="22"/>
        </w:rPr>
        <w:t>European Commission (EC), DG Home Affairs</w:t>
      </w:r>
    </w:p>
    <w:p w:rsidR="00770DE4" w:rsidRPr="00BE0E22" w:rsidRDefault="00770DE4" w:rsidP="00A13311">
      <w:pPr>
        <w:pStyle w:val="Standard"/>
        <w:numPr>
          <w:ilvl w:val="0"/>
          <w:numId w:val="17"/>
        </w:numPr>
        <w:overflowPunct/>
        <w:autoSpaceDE/>
        <w:textAlignment w:val="auto"/>
        <w:rPr>
          <w:szCs w:val="22"/>
        </w:rPr>
      </w:pPr>
      <w:r w:rsidRPr="00BE0E22">
        <w:rPr>
          <w:b/>
          <w:szCs w:val="22"/>
        </w:rPr>
        <w:t>Annemarie Wiersma</w:t>
      </w:r>
      <w:r w:rsidRPr="00BE0E22">
        <w:rPr>
          <w:szCs w:val="22"/>
        </w:rPr>
        <w:t>, European Economic and Social Committee (EESC)</w:t>
      </w:r>
    </w:p>
    <w:p w:rsidR="005B0101" w:rsidRPr="00BE0E22" w:rsidRDefault="008E1D73" w:rsidP="00A13311">
      <w:pPr>
        <w:pStyle w:val="Standard"/>
        <w:numPr>
          <w:ilvl w:val="0"/>
          <w:numId w:val="17"/>
        </w:numPr>
        <w:overflowPunct/>
        <w:autoSpaceDE/>
        <w:textAlignment w:val="auto"/>
        <w:rPr>
          <w:szCs w:val="22"/>
        </w:rPr>
      </w:pPr>
      <w:r w:rsidRPr="00BE0E22">
        <w:rPr>
          <w:b/>
          <w:szCs w:val="22"/>
        </w:rPr>
        <w:t>Triin Aasmaa</w:t>
      </w:r>
      <w:r w:rsidR="00EB69C6" w:rsidRPr="00BE0E22">
        <w:rPr>
          <w:szCs w:val="22"/>
        </w:rPr>
        <w:t>,</w:t>
      </w:r>
      <w:r w:rsidR="00EB69C6" w:rsidRPr="00BE0E22">
        <w:rPr>
          <w:b/>
          <w:szCs w:val="22"/>
        </w:rPr>
        <w:t xml:space="preserve"> </w:t>
      </w:r>
      <w:r w:rsidR="00EB69C6" w:rsidRPr="00BE0E22">
        <w:rPr>
          <w:szCs w:val="22"/>
        </w:rPr>
        <w:t>European Economic and Social Committee (EESC)</w:t>
      </w:r>
    </w:p>
    <w:p w:rsidR="00A13311" w:rsidRPr="00BE0E22" w:rsidRDefault="00A13311" w:rsidP="00C87EDA">
      <w:pPr>
        <w:pStyle w:val="Standard"/>
        <w:numPr>
          <w:ilvl w:val="0"/>
          <w:numId w:val="17"/>
        </w:numPr>
        <w:overflowPunct/>
        <w:autoSpaceDE/>
        <w:textAlignment w:val="auto"/>
        <w:rPr>
          <w:szCs w:val="22"/>
        </w:rPr>
      </w:pPr>
      <w:r w:rsidRPr="00BE0E22">
        <w:rPr>
          <w:b/>
          <w:szCs w:val="22"/>
        </w:rPr>
        <w:t>Maria Mån</w:t>
      </w:r>
      <w:r w:rsidR="00926357" w:rsidRPr="00BE0E22">
        <w:rPr>
          <w:b/>
          <w:szCs w:val="22"/>
        </w:rPr>
        <w:t>s</w:t>
      </w:r>
      <w:r w:rsidRPr="00BE0E22">
        <w:rPr>
          <w:b/>
          <w:szCs w:val="22"/>
        </w:rPr>
        <w:t>son</w:t>
      </w:r>
      <w:r w:rsidRPr="00BE0E22">
        <w:rPr>
          <w:szCs w:val="22"/>
        </w:rPr>
        <w:t>,</w:t>
      </w:r>
      <w:r w:rsidRPr="00BE0E22">
        <w:rPr>
          <w:b/>
          <w:szCs w:val="22"/>
        </w:rPr>
        <w:t xml:space="preserve"> </w:t>
      </w:r>
      <w:r w:rsidRPr="00BE0E22">
        <w:rPr>
          <w:szCs w:val="22"/>
        </w:rPr>
        <w:t>European Econo</w:t>
      </w:r>
      <w:r w:rsidR="00C87EDA" w:rsidRPr="00BE0E22">
        <w:rPr>
          <w:szCs w:val="22"/>
        </w:rPr>
        <w:t>mic and Social Committee (EESC)</w:t>
      </w:r>
    </w:p>
    <w:p w:rsidR="00A33708" w:rsidRPr="00BE0E22" w:rsidRDefault="00A33708" w:rsidP="00B9092A">
      <w:pPr>
        <w:pStyle w:val="Standard"/>
        <w:overflowPunct/>
        <w:autoSpaceDE/>
        <w:textAlignment w:val="auto"/>
        <w:rPr>
          <w:rFonts w:eastAsia="SimSun, 宋体"/>
          <w:szCs w:val="22"/>
        </w:rPr>
      </w:pPr>
    </w:p>
    <w:p w:rsidR="003D5F4A" w:rsidRPr="00BE0E22" w:rsidRDefault="005F5963" w:rsidP="00C87EDA">
      <w:pPr>
        <w:pStyle w:val="Standard"/>
        <w:pBdr>
          <w:top w:val="single" w:sz="4" w:space="1" w:color="000000"/>
        </w:pBdr>
        <w:overflowPunct/>
        <w:autoSpaceDE/>
        <w:textAlignment w:val="auto"/>
        <w:rPr>
          <w:rFonts w:eastAsia="SimSun, 宋体"/>
          <w:szCs w:val="22"/>
        </w:rPr>
      </w:pPr>
      <w:r w:rsidRPr="00BE0E22">
        <w:rPr>
          <w:rFonts w:eastAsia="SimSun, 宋体"/>
          <w:szCs w:val="22"/>
        </w:rPr>
        <w:tab/>
      </w:r>
    </w:p>
    <w:p w:rsidR="00AD6DF5" w:rsidRPr="00BE0E22" w:rsidRDefault="00AD6DF5" w:rsidP="00AD6DF5">
      <w:pPr>
        <w:widowControl/>
        <w:suppressAutoHyphens w:val="0"/>
        <w:autoSpaceDN/>
        <w:spacing w:line="288" w:lineRule="auto"/>
        <w:jc w:val="both"/>
        <w:textAlignment w:val="auto"/>
        <w:outlineLvl w:val="0"/>
        <w:rPr>
          <w:bCs/>
          <w:sz w:val="22"/>
          <w:szCs w:val="22"/>
          <w:lang w:val="en-GB"/>
        </w:rPr>
      </w:pPr>
    </w:p>
    <w:p w:rsidR="00DE2B1C" w:rsidRPr="00BE0E22" w:rsidRDefault="00DE2B1C" w:rsidP="008B6CE6">
      <w:pPr>
        <w:pStyle w:val="ListParagraph"/>
        <w:numPr>
          <w:ilvl w:val="0"/>
          <w:numId w:val="20"/>
        </w:numPr>
        <w:spacing w:line="288" w:lineRule="auto"/>
        <w:jc w:val="both"/>
        <w:outlineLvl w:val="0"/>
        <w:rPr>
          <w:bCs/>
        </w:rPr>
      </w:pPr>
      <w:r w:rsidRPr="00BE0E22">
        <w:rPr>
          <w:rFonts w:ascii="Times New Roman" w:hAnsi="Times New Roman" w:cs="Times New Roman"/>
          <w:b/>
          <w:bCs/>
        </w:rPr>
        <w:t>Summary of the consultation with civil society organisations on the topic of the 5th E</w:t>
      </w:r>
      <w:r w:rsidRPr="00BE0E22">
        <w:rPr>
          <w:rFonts w:ascii="Times New Roman" w:hAnsi="Times New Roman" w:cs="Times New Roman"/>
          <w:b/>
          <w:bCs/>
        </w:rPr>
        <w:t>u</w:t>
      </w:r>
      <w:r w:rsidRPr="00BE0E22">
        <w:rPr>
          <w:rFonts w:ascii="Times New Roman" w:hAnsi="Times New Roman" w:cs="Times New Roman"/>
          <w:b/>
          <w:bCs/>
        </w:rPr>
        <w:t xml:space="preserve">ropean Migration Forum </w:t>
      </w:r>
    </w:p>
    <w:p w:rsidR="00350774" w:rsidRPr="00BE0E22" w:rsidRDefault="00350774" w:rsidP="00350774">
      <w:pPr>
        <w:widowControl/>
        <w:suppressAutoHyphens w:val="0"/>
        <w:autoSpaceDN/>
        <w:spacing w:line="288" w:lineRule="auto"/>
        <w:ind w:left="720"/>
        <w:jc w:val="both"/>
        <w:textAlignment w:val="auto"/>
        <w:outlineLvl w:val="0"/>
        <w:rPr>
          <w:bCs/>
          <w:sz w:val="22"/>
          <w:szCs w:val="22"/>
          <w:lang w:val="en-GB"/>
        </w:rPr>
      </w:pPr>
      <w:r w:rsidRPr="00BE0E22">
        <w:rPr>
          <w:bCs/>
          <w:sz w:val="22"/>
          <w:szCs w:val="22"/>
          <w:lang w:val="en-GB"/>
        </w:rPr>
        <w:t>Annemarie Wiersma explained that the Forum Secretariat had received 15 replies to the que</w:t>
      </w:r>
      <w:r w:rsidRPr="00BE0E22">
        <w:rPr>
          <w:bCs/>
          <w:sz w:val="22"/>
          <w:szCs w:val="22"/>
          <w:lang w:val="en-GB"/>
        </w:rPr>
        <w:t>s</w:t>
      </w:r>
      <w:r w:rsidRPr="00BE0E22">
        <w:rPr>
          <w:bCs/>
          <w:sz w:val="22"/>
          <w:szCs w:val="22"/>
          <w:lang w:val="en-GB"/>
        </w:rPr>
        <w:t>tionnaire. The answers to the first question (on the preferred topic) were as follows:</w:t>
      </w:r>
    </w:p>
    <w:p w:rsidR="00350774" w:rsidRPr="00BE0E22" w:rsidRDefault="00350774" w:rsidP="00350774">
      <w:pPr>
        <w:widowControl/>
        <w:suppressAutoHyphens w:val="0"/>
        <w:autoSpaceDN/>
        <w:spacing w:line="288" w:lineRule="auto"/>
        <w:ind w:left="720"/>
        <w:jc w:val="both"/>
        <w:textAlignment w:val="auto"/>
        <w:outlineLvl w:val="0"/>
        <w:rPr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42"/>
        <w:gridCol w:w="3180"/>
      </w:tblGrid>
      <w:tr w:rsidR="00350774" w:rsidRPr="00BE0E22" w:rsidTr="00350774">
        <w:tc>
          <w:tcPr>
            <w:tcW w:w="5342" w:type="dxa"/>
          </w:tcPr>
          <w:p w:rsidR="00350774" w:rsidRPr="00BE0E22" w:rsidRDefault="00350774" w:rsidP="00350774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outlineLvl w:val="0"/>
              <w:rPr>
                <w:bCs/>
                <w:sz w:val="22"/>
                <w:szCs w:val="22"/>
                <w:lang w:val="en-GB"/>
              </w:rPr>
            </w:pPr>
            <w:r w:rsidRPr="00BE0E22">
              <w:rPr>
                <w:rFonts w:cs="Times New Roman"/>
                <w:bCs/>
                <w:sz w:val="22"/>
                <w:szCs w:val="22"/>
                <w:lang w:val="en-GB"/>
              </w:rPr>
              <w:t>Legal pathways for migration – what next?</w:t>
            </w:r>
          </w:p>
        </w:tc>
        <w:tc>
          <w:tcPr>
            <w:tcW w:w="3180" w:type="dxa"/>
          </w:tcPr>
          <w:p w:rsidR="00350774" w:rsidRPr="00BE0E22" w:rsidRDefault="00350774" w:rsidP="00350774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outlineLvl w:val="0"/>
              <w:rPr>
                <w:bCs/>
                <w:sz w:val="22"/>
                <w:szCs w:val="22"/>
                <w:lang w:val="en-GB"/>
              </w:rPr>
            </w:pPr>
            <w:r w:rsidRPr="00BE0E22">
              <w:rPr>
                <w:rFonts w:cs="Times New Roman"/>
                <w:bCs/>
                <w:sz w:val="22"/>
                <w:szCs w:val="22"/>
                <w:lang w:val="en-GB"/>
              </w:rPr>
              <w:t>9.5 votes</w:t>
            </w:r>
          </w:p>
        </w:tc>
      </w:tr>
      <w:tr w:rsidR="00350774" w:rsidRPr="00BE0E22" w:rsidTr="00350774">
        <w:tc>
          <w:tcPr>
            <w:tcW w:w="5342" w:type="dxa"/>
          </w:tcPr>
          <w:p w:rsidR="00350774" w:rsidRPr="00BE0E22" w:rsidRDefault="00350774" w:rsidP="00350774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outlineLvl w:val="0"/>
              <w:rPr>
                <w:bCs/>
                <w:sz w:val="22"/>
                <w:szCs w:val="22"/>
                <w:lang w:val="en-GB"/>
              </w:rPr>
            </w:pPr>
            <w:r w:rsidRPr="00BE0E22">
              <w:rPr>
                <w:rFonts w:cs="Times New Roman"/>
                <w:bCs/>
                <w:sz w:val="22"/>
                <w:szCs w:val="22"/>
                <w:lang w:val="en-GB"/>
              </w:rPr>
              <w:t>From global to local</w:t>
            </w:r>
          </w:p>
        </w:tc>
        <w:tc>
          <w:tcPr>
            <w:tcW w:w="3180" w:type="dxa"/>
          </w:tcPr>
          <w:p w:rsidR="00350774" w:rsidRPr="00BE0E22" w:rsidRDefault="00350774" w:rsidP="00350774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outlineLvl w:val="0"/>
              <w:rPr>
                <w:bCs/>
                <w:sz w:val="22"/>
                <w:szCs w:val="22"/>
                <w:lang w:val="en-GB"/>
              </w:rPr>
            </w:pPr>
            <w:r w:rsidRPr="00BE0E22">
              <w:rPr>
                <w:rFonts w:cs="Times New Roman"/>
                <w:bCs/>
                <w:sz w:val="22"/>
                <w:szCs w:val="22"/>
                <w:lang w:val="en-GB"/>
              </w:rPr>
              <w:t>4.5 votes</w:t>
            </w:r>
          </w:p>
        </w:tc>
      </w:tr>
      <w:tr w:rsidR="00350774" w:rsidRPr="00BE0E22" w:rsidTr="00350774">
        <w:tc>
          <w:tcPr>
            <w:tcW w:w="5342" w:type="dxa"/>
          </w:tcPr>
          <w:p w:rsidR="00350774" w:rsidRPr="00BE0E22" w:rsidRDefault="00350774" w:rsidP="00350774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outlineLvl w:val="0"/>
              <w:rPr>
                <w:bCs/>
                <w:sz w:val="22"/>
                <w:szCs w:val="22"/>
                <w:lang w:val="en-GB"/>
              </w:rPr>
            </w:pPr>
            <w:r w:rsidRPr="00BE0E22">
              <w:rPr>
                <w:rFonts w:cs="Times New Roman"/>
                <w:bCs/>
                <w:sz w:val="22"/>
                <w:szCs w:val="22"/>
                <w:lang w:val="en-GB"/>
              </w:rPr>
              <w:t>Towards a future-proof migration system</w:t>
            </w:r>
          </w:p>
        </w:tc>
        <w:tc>
          <w:tcPr>
            <w:tcW w:w="3180" w:type="dxa"/>
          </w:tcPr>
          <w:p w:rsidR="00350774" w:rsidRPr="00BE0E22" w:rsidRDefault="00350774" w:rsidP="00350774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outlineLvl w:val="0"/>
              <w:rPr>
                <w:bCs/>
                <w:sz w:val="22"/>
                <w:szCs w:val="22"/>
                <w:lang w:val="en-GB"/>
              </w:rPr>
            </w:pPr>
            <w:r w:rsidRPr="00BE0E22">
              <w:rPr>
                <w:rFonts w:cs="Times New Roman"/>
                <w:bCs/>
                <w:sz w:val="22"/>
                <w:szCs w:val="22"/>
                <w:lang w:val="en-GB"/>
              </w:rPr>
              <w:t>1 vote</w:t>
            </w:r>
          </w:p>
        </w:tc>
      </w:tr>
    </w:tbl>
    <w:p w:rsidR="00350774" w:rsidRPr="00BE0E22" w:rsidRDefault="00350774" w:rsidP="00350774">
      <w:pPr>
        <w:widowControl/>
        <w:suppressAutoHyphens w:val="0"/>
        <w:autoSpaceDN/>
        <w:spacing w:line="288" w:lineRule="auto"/>
        <w:ind w:left="720"/>
        <w:jc w:val="both"/>
        <w:textAlignment w:val="auto"/>
        <w:outlineLvl w:val="0"/>
        <w:rPr>
          <w:bCs/>
          <w:sz w:val="22"/>
          <w:szCs w:val="22"/>
          <w:lang w:val="en-GB"/>
        </w:rPr>
      </w:pPr>
    </w:p>
    <w:p w:rsidR="00350774" w:rsidRDefault="00350774" w:rsidP="00350774">
      <w:pPr>
        <w:spacing w:line="288" w:lineRule="auto"/>
        <w:ind w:left="720"/>
        <w:jc w:val="both"/>
        <w:outlineLvl w:val="0"/>
        <w:rPr>
          <w:rFonts w:cs="Times New Roman"/>
          <w:bCs/>
          <w:sz w:val="22"/>
          <w:szCs w:val="22"/>
          <w:lang w:val="en-GB"/>
        </w:rPr>
      </w:pPr>
      <w:r w:rsidRPr="00BE0E22">
        <w:rPr>
          <w:rFonts w:cs="Times New Roman"/>
          <w:bCs/>
          <w:sz w:val="22"/>
          <w:szCs w:val="22"/>
          <w:lang w:val="en-GB"/>
        </w:rPr>
        <w:t xml:space="preserve">One respondent preferred both topic 1 and 2, so they both received 0.5 points. </w:t>
      </w:r>
    </w:p>
    <w:p w:rsidR="00BC46DF" w:rsidRDefault="00BC46DF" w:rsidP="00350774">
      <w:pPr>
        <w:spacing w:line="288" w:lineRule="auto"/>
        <w:ind w:left="720"/>
        <w:jc w:val="both"/>
        <w:outlineLvl w:val="0"/>
        <w:rPr>
          <w:rFonts w:cs="Times New Roman"/>
          <w:bCs/>
          <w:sz w:val="22"/>
          <w:szCs w:val="22"/>
          <w:lang w:val="en-GB"/>
        </w:rPr>
      </w:pPr>
    </w:p>
    <w:p w:rsidR="00BC46DF" w:rsidRDefault="00BC46DF" w:rsidP="00350774">
      <w:pPr>
        <w:spacing w:line="288" w:lineRule="auto"/>
        <w:ind w:left="720"/>
        <w:jc w:val="both"/>
        <w:outlineLvl w:val="0"/>
        <w:rPr>
          <w:rFonts w:cs="Times New Roman"/>
          <w:bCs/>
          <w:sz w:val="22"/>
          <w:szCs w:val="22"/>
          <w:lang w:val="en-GB"/>
        </w:rPr>
      </w:pPr>
      <w:r>
        <w:rPr>
          <w:rFonts w:cs="Times New Roman"/>
          <w:bCs/>
          <w:sz w:val="22"/>
          <w:szCs w:val="22"/>
          <w:lang w:val="en-GB"/>
        </w:rPr>
        <w:t xml:space="preserve">Given the low response rate and following suggestions from civil society during the public consultation meeting in the morning, the Forum Bureau decided to re-open the questionnaire </w:t>
      </w:r>
      <w:r>
        <w:rPr>
          <w:rFonts w:cs="Times New Roman"/>
          <w:bCs/>
          <w:sz w:val="22"/>
          <w:szCs w:val="22"/>
          <w:lang w:val="en-GB"/>
        </w:rPr>
        <w:lastRenderedPageBreak/>
        <w:t xml:space="preserve">and extend the deadline to 12 October. </w:t>
      </w:r>
      <w:r w:rsidR="006A3174">
        <w:rPr>
          <w:rFonts w:cs="Times New Roman"/>
          <w:bCs/>
          <w:sz w:val="22"/>
          <w:szCs w:val="22"/>
          <w:lang w:val="en-GB"/>
        </w:rPr>
        <w:t xml:space="preserve">All recipients would be asked to further disseminate the questionnaire within their networks. </w:t>
      </w:r>
    </w:p>
    <w:p w:rsidR="00501447" w:rsidRDefault="00501447" w:rsidP="00350774">
      <w:pPr>
        <w:spacing w:line="288" w:lineRule="auto"/>
        <w:ind w:left="720"/>
        <w:jc w:val="both"/>
        <w:outlineLvl w:val="0"/>
        <w:rPr>
          <w:rFonts w:cs="Times New Roman"/>
          <w:bCs/>
          <w:sz w:val="22"/>
          <w:szCs w:val="22"/>
          <w:lang w:val="en-GB"/>
        </w:rPr>
      </w:pPr>
    </w:p>
    <w:p w:rsidR="00DE2B1C" w:rsidRPr="00343071" w:rsidRDefault="00501447" w:rsidP="00350774">
      <w:pPr>
        <w:spacing w:line="288" w:lineRule="auto"/>
        <w:ind w:left="720"/>
        <w:jc w:val="both"/>
        <w:outlineLvl w:val="0"/>
        <w:rPr>
          <w:rFonts w:cs="Times New Roman"/>
          <w:bCs/>
          <w:lang w:val="en-GB"/>
        </w:rPr>
      </w:pPr>
      <w:r>
        <w:rPr>
          <w:rFonts w:cs="Times New Roman"/>
          <w:bCs/>
          <w:sz w:val="22"/>
          <w:szCs w:val="22"/>
          <w:lang w:val="en-GB"/>
        </w:rPr>
        <w:t xml:space="preserve">Depending on the additional responses to the questionnaire, the topic of the next Forum might be a mix of the proposed topics 1 and 2. The sub-themes would be decided following an analysis of the proposals made by the respondents to the questionnaire. One workshop could focus on integration. </w:t>
      </w:r>
      <w:r w:rsidR="00350774" w:rsidRPr="00BE0E22">
        <w:rPr>
          <w:rFonts w:cs="Times New Roman"/>
          <w:bCs/>
          <w:lang w:val="en-GB"/>
        </w:rPr>
        <w:t xml:space="preserve">       </w:t>
      </w:r>
    </w:p>
    <w:p w:rsidR="00DE2B1C" w:rsidRPr="00BE0E22" w:rsidRDefault="00DE2B1C" w:rsidP="008B6CE6">
      <w:pPr>
        <w:widowControl/>
        <w:suppressAutoHyphens w:val="0"/>
        <w:autoSpaceDN/>
        <w:spacing w:line="288" w:lineRule="auto"/>
        <w:ind w:left="720"/>
        <w:jc w:val="both"/>
        <w:textAlignment w:val="auto"/>
        <w:outlineLvl w:val="0"/>
        <w:rPr>
          <w:bCs/>
          <w:sz w:val="22"/>
          <w:szCs w:val="22"/>
          <w:lang w:val="en-GB"/>
        </w:rPr>
      </w:pPr>
    </w:p>
    <w:p w:rsidR="008314DB" w:rsidRPr="00BE0E22" w:rsidRDefault="00DE2B1C" w:rsidP="00E0154F">
      <w:pPr>
        <w:pStyle w:val="ListParagraph"/>
        <w:numPr>
          <w:ilvl w:val="0"/>
          <w:numId w:val="20"/>
        </w:numPr>
        <w:jc w:val="both"/>
        <w:rPr>
          <w:rFonts w:cs="Times New Roman"/>
          <w:b/>
        </w:rPr>
      </w:pPr>
      <w:r w:rsidRPr="00BE0E22">
        <w:rPr>
          <w:rFonts w:ascii="Times New Roman" w:hAnsi="Times New Roman" w:cs="Times New Roman"/>
          <w:b/>
          <w:bCs/>
        </w:rPr>
        <w:t xml:space="preserve">Planning for </w:t>
      </w:r>
      <w:r w:rsidR="008314DB" w:rsidRPr="00BE0E22">
        <w:rPr>
          <w:rFonts w:ascii="Times New Roman" w:hAnsi="Times New Roman" w:cs="Times New Roman"/>
          <w:b/>
          <w:bCs/>
        </w:rPr>
        <w:t>the 5th meeting of the Forum</w:t>
      </w:r>
    </w:p>
    <w:p w:rsidR="00DE2B1C" w:rsidRPr="00BE0E22" w:rsidRDefault="00DE2B1C" w:rsidP="00E02377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167508" w:rsidRPr="00BE0E22" w:rsidRDefault="008D04C9" w:rsidP="001924C9">
      <w:pPr>
        <w:pStyle w:val="ListParagraph"/>
        <w:jc w:val="both"/>
        <w:rPr>
          <w:rFonts w:eastAsia="Times New Roman" w:cs="Times New Roman"/>
          <w:i/>
        </w:rPr>
      </w:pPr>
      <w:r w:rsidRPr="00BE0E22">
        <w:rPr>
          <w:rFonts w:ascii="Times New Roman" w:hAnsi="Times New Roman" w:cs="Times New Roman"/>
        </w:rPr>
        <w:t>It was agreed that t</w:t>
      </w:r>
      <w:r w:rsidR="00052F3E" w:rsidRPr="00BE0E22">
        <w:rPr>
          <w:rFonts w:ascii="Times New Roman" w:hAnsi="Times New Roman" w:cs="Times New Roman"/>
        </w:rPr>
        <w:t>he</w:t>
      </w:r>
      <w:r w:rsidR="001924C9">
        <w:rPr>
          <w:rFonts w:ascii="Times New Roman" w:hAnsi="Times New Roman" w:cs="Times New Roman"/>
        </w:rPr>
        <w:t xml:space="preserve"> next EMF would take place on 3 and 4</w:t>
      </w:r>
      <w:r w:rsidR="001A7F1C" w:rsidRPr="00BE0E22">
        <w:rPr>
          <w:rFonts w:ascii="Times New Roman" w:hAnsi="Times New Roman" w:cs="Times New Roman"/>
        </w:rPr>
        <w:t xml:space="preserve"> April</w:t>
      </w:r>
      <w:r w:rsidR="00052F3E" w:rsidRPr="00BE0E22">
        <w:rPr>
          <w:rFonts w:ascii="Times New Roman" w:hAnsi="Times New Roman" w:cs="Times New Roman"/>
        </w:rPr>
        <w:t xml:space="preserve"> </w:t>
      </w:r>
      <w:r w:rsidR="001A7F1C" w:rsidRPr="00BE0E22">
        <w:rPr>
          <w:rFonts w:ascii="Times New Roman" w:hAnsi="Times New Roman" w:cs="Times New Roman"/>
        </w:rPr>
        <w:t>2019</w:t>
      </w:r>
      <w:r w:rsidR="001924C9">
        <w:rPr>
          <w:rFonts w:ascii="Times New Roman" w:hAnsi="Times New Roman" w:cs="Times New Roman"/>
        </w:rPr>
        <w:t xml:space="preserve">. </w:t>
      </w:r>
      <w:r w:rsidR="001A7F1C" w:rsidRPr="00BE0E22">
        <w:rPr>
          <w:rFonts w:ascii="Times New Roman" w:hAnsi="Times New Roman" w:cs="Times New Roman"/>
        </w:rPr>
        <w:t xml:space="preserve"> </w:t>
      </w:r>
    </w:p>
    <w:p w:rsidR="00C910D2" w:rsidRPr="00BE0E22" w:rsidRDefault="00C910D2" w:rsidP="001568E6">
      <w:pPr>
        <w:spacing w:line="276" w:lineRule="auto"/>
        <w:ind w:left="720"/>
        <w:jc w:val="both"/>
        <w:rPr>
          <w:rFonts w:eastAsia="Times New Roman" w:cs="Times New Roman"/>
          <w:sz w:val="22"/>
          <w:szCs w:val="22"/>
          <w:lang w:val="en-GB" w:bidi="ar-SA"/>
        </w:rPr>
      </w:pPr>
    </w:p>
    <w:p w:rsidR="00207BEF" w:rsidRPr="00BE0E22" w:rsidRDefault="00207BEF" w:rsidP="00E37793">
      <w:pPr>
        <w:pStyle w:val="ListParagraph"/>
        <w:numPr>
          <w:ilvl w:val="0"/>
          <w:numId w:val="20"/>
        </w:numPr>
        <w:rPr>
          <w:rFonts w:ascii="Times New Roman" w:eastAsia="SimSun" w:hAnsi="Times New Roman" w:cs="Mangal"/>
          <w:b/>
          <w:bCs/>
          <w:kern w:val="3"/>
          <w:lang w:eastAsia="zh-CN" w:bidi="hi-IN"/>
        </w:rPr>
      </w:pPr>
      <w:r w:rsidRPr="00BE0E22">
        <w:rPr>
          <w:rFonts w:ascii="Times New Roman" w:eastAsia="SimSun" w:hAnsi="Times New Roman" w:cs="Mangal"/>
          <w:b/>
          <w:bCs/>
          <w:kern w:val="3"/>
          <w:lang w:eastAsia="zh-CN" w:bidi="hi-IN"/>
        </w:rPr>
        <w:t>Planning of next Bureau meetings</w:t>
      </w:r>
    </w:p>
    <w:p w:rsidR="00207BEF" w:rsidRDefault="00207BEF" w:rsidP="00207BEF">
      <w:pPr>
        <w:pStyle w:val="ListParagraph"/>
        <w:rPr>
          <w:rFonts w:ascii="Times New Roman" w:eastAsia="SimSun" w:hAnsi="Times New Roman" w:cs="Mangal"/>
          <w:b/>
          <w:bCs/>
          <w:kern w:val="3"/>
          <w:lang w:eastAsia="zh-CN" w:bidi="hi-IN"/>
        </w:rPr>
      </w:pPr>
    </w:p>
    <w:p w:rsidR="00DE2B1C" w:rsidRDefault="00501447" w:rsidP="00DE2B1C">
      <w:pPr>
        <w:pStyle w:val="ListParagraph"/>
        <w:rPr>
          <w:rFonts w:ascii="Times New Roman" w:eastAsia="SimSun" w:hAnsi="Times New Roman" w:cs="Mangal"/>
          <w:bCs/>
          <w:kern w:val="3"/>
          <w:lang w:eastAsia="zh-CN" w:bidi="hi-IN"/>
        </w:rPr>
      </w:pPr>
      <w:r w:rsidRPr="00501447">
        <w:rPr>
          <w:rFonts w:ascii="Times New Roman" w:eastAsia="SimSun" w:hAnsi="Times New Roman" w:cs="Mangal"/>
          <w:bCs/>
          <w:kern w:val="3"/>
          <w:lang w:eastAsia="zh-CN" w:bidi="hi-IN"/>
        </w:rPr>
        <w:t xml:space="preserve">It was agreed to </w:t>
      </w:r>
      <w:r>
        <w:rPr>
          <w:rFonts w:ascii="Times New Roman" w:eastAsia="SimSun" w:hAnsi="Times New Roman" w:cs="Mangal"/>
          <w:bCs/>
          <w:kern w:val="3"/>
          <w:lang w:eastAsia="zh-CN" w:bidi="hi-IN"/>
        </w:rPr>
        <w:t xml:space="preserve">possibly </w:t>
      </w:r>
      <w:r w:rsidRPr="00501447">
        <w:rPr>
          <w:rFonts w:ascii="Times New Roman" w:eastAsia="SimSun" w:hAnsi="Times New Roman" w:cs="Mangal"/>
          <w:bCs/>
          <w:kern w:val="3"/>
          <w:lang w:eastAsia="zh-CN" w:bidi="hi-IN"/>
        </w:rPr>
        <w:t>organise another</w:t>
      </w:r>
      <w:r>
        <w:rPr>
          <w:rFonts w:ascii="Times New Roman" w:eastAsia="SimSun" w:hAnsi="Times New Roman" w:cs="Mangal"/>
          <w:bCs/>
          <w:kern w:val="3"/>
          <w:lang w:eastAsia="zh-CN" w:bidi="hi-IN"/>
        </w:rPr>
        <w:t xml:space="preserve"> Bureau meeting on 18 October during which a final decision on the topic could be taken, depending on the outcome of the survey. </w:t>
      </w:r>
    </w:p>
    <w:p w:rsidR="00501447" w:rsidRDefault="00501447" w:rsidP="00DE2B1C">
      <w:pPr>
        <w:pStyle w:val="ListParagraph"/>
        <w:rPr>
          <w:rFonts w:ascii="Times New Roman" w:eastAsia="SimSun" w:hAnsi="Times New Roman" w:cs="Mangal"/>
          <w:bCs/>
          <w:kern w:val="3"/>
          <w:lang w:eastAsia="zh-CN" w:bidi="hi-IN"/>
        </w:rPr>
      </w:pPr>
    </w:p>
    <w:p w:rsidR="00501447" w:rsidRPr="00BE0E22" w:rsidRDefault="00501447" w:rsidP="00DE2B1C">
      <w:pPr>
        <w:pStyle w:val="ListParagraph"/>
        <w:rPr>
          <w:rFonts w:ascii="Times New Roman" w:eastAsia="SimSun" w:hAnsi="Times New Roman" w:cs="Mangal"/>
          <w:bCs/>
          <w:kern w:val="3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lang w:eastAsia="zh-CN" w:bidi="hi-IN"/>
        </w:rPr>
        <w:t xml:space="preserve">The Bureau also agreed to meet early February to discuss the list of organisations selected to be invited and the draft programme. </w:t>
      </w:r>
    </w:p>
    <w:p w:rsidR="00471663" w:rsidRPr="00BE0E22" w:rsidRDefault="00471663" w:rsidP="00501447">
      <w:pPr>
        <w:pStyle w:val="ListParagraph"/>
        <w:ind w:left="1440"/>
        <w:rPr>
          <w:rFonts w:ascii="Times New Roman" w:eastAsia="SimSun" w:hAnsi="Times New Roman" w:cs="Mangal"/>
          <w:bCs/>
          <w:kern w:val="3"/>
          <w:lang w:eastAsia="zh-CN" w:bidi="hi-IN"/>
        </w:rPr>
      </w:pPr>
    </w:p>
    <w:p w:rsidR="00383DB3" w:rsidRPr="00BE0E22" w:rsidRDefault="00207BEF" w:rsidP="00E37793">
      <w:pPr>
        <w:widowControl/>
        <w:numPr>
          <w:ilvl w:val="0"/>
          <w:numId w:val="20"/>
        </w:numPr>
        <w:suppressAutoHyphens w:val="0"/>
        <w:autoSpaceDN/>
        <w:spacing w:line="288" w:lineRule="auto"/>
        <w:jc w:val="both"/>
        <w:textAlignment w:val="auto"/>
        <w:outlineLvl w:val="0"/>
        <w:rPr>
          <w:b/>
          <w:bCs/>
          <w:sz w:val="22"/>
          <w:szCs w:val="22"/>
          <w:lang w:val="en-GB"/>
        </w:rPr>
      </w:pPr>
      <w:r w:rsidRPr="00BE0E22">
        <w:rPr>
          <w:b/>
          <w:bCs/>
          <w:sz w:val="22"/>
          <w:szCs w:val="22"/>
          <w:lang w:val="en-GB"/>
        </w:rPr>
        <w:t>AOB</w:t>
      </w:r>
    </w:p>
    <w:p w:rsidR="00167508" w:rsidRPr="00BE0E22" w:rsidRDefault="00167508" w:rsidP="00383DB3">
      <w:pPr>
        <w:spacing w:line="276" w:lineRule="auto"/>
        <w:ind w:left="720"/>
        <w:jc w:val="both"/>
        <w:rPr>
          <w:bCs/>
          <w:sz w:val="22"/>
          <w:szCs w:val="22"/>
          <w:lang w:val="en-GB"/>
        </w:rPr>
      </w:pPr>
    </w:p>
    <w:p w:rsidR="00471663" w:rsidRPr="00343071" w:rsidRDefault="00343071" w:rsidP="00383DB3">
      <w:pPr>
        <w:spacing w:line="276" w:lineRule="auto"/>
        <w:ind w:left="720"/>
        <w:jc w:val="both"/>
        <w:rPr>
          <w:b/>
          <w:bCs/>
          <w:sz w:val="22"/>
          <w:szCs w:val="22"/>
          <w:lang w:val="en-GB"/>
        </w:rPr>
      </w:pPr>
      <w:r w:rsidRPr="00343071">
        <w:rPr>
          <w:b/>
          <w:bCs/>
          <w:sz w:val="22"/>
          <w:szCs w:val="22"/>
          <w:lang w:val="en-GB"/>
        </w:rPr>
        <w:t>-</w:t>
      </w:r>
    </w:p>
    <w:p w:rsidR="0026458A" w:rsidRPr="00BE0E22" w:rsidRDefault="0026458A" w:rsidP="00383DB3">
      <w:pPr>
        <w:spacing w:line="276" w:lineRule="auto"/>
        <w:ind w:left="720"/>
        <w:jc w:val="both"/>
        <w:rPr>
          <w:rFonts w:eastAsia="Times New Roman" w:cs="Times New Roman"/>
          <w:sz w:val="22"/>
          <w:szCs w:val="22"/>
          <w:lang w:val="en-GB" w:bidi="ar-SA"/>
        </w:rPr>
      </w:pPr>
    </w:p>
    <w:p w:rsidR="00926357" w:rsidRPr="00BE0E22" w:rsidRDefault="00926357" w:rsidP="00926357">
      <w:pPr>
        <w:ind w:left="567" w:hanging="567"/>
        <w:jc w:val="center"/>
        <w:rPr>
          <w:lang w:val="en-GB"/>
        </w:rPr>
      </w:pPr>
      <w:r w:rsidRPr="00BE0E22">
        <w:rPr>
          <w:lang w:val="en-GB"/>
        </w:rPr>
        <w:t>_____________</w:t>
      </w:r>
    </w:p>
    <w:p w:rsidR="00926357" w:rsidRPr="00BE0E22" w:rsidRDefault="00926357" w:rsidP="00383DB3">
      <w:pPr>
        <w:spacing w:line="276" w:lineRule="auto"/>
        <w:ind w:left="720"/>
        <w:jc w:val="both"/>
        <w:rPr>
          <w:rFonts w:eastAsia="Times New Roman" w:cs="Times New Roman"/>
          <w:sz w:val="22"/>
          <w:szCs w:val="22"/>
          <w:lang w:val="en-GB" w:bidi="ar-SA"/>
        </w:rPr>
      </w:pPr>
    </w:p>
    <w:sectPr w:rsidR="00926357" w:rsidRPr="00BE0E22" w:rsidSect="007F4ED2">
      <w:headerReference w:type="default" r:id="rId15"/>
      <w:footerReference w:type="default" r:id="rId16"/>
      <w:footerReference w:type="first" r:id="rId17"/>
      <w:pgSz w:w="11906" w:h="16838"/>
      <w:pgMar w:top="1418" w:right="1440" w:bottom="1560" w:left="1440" w:header="720" w:footer="124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25" w:rsidRDefault="00014A25">
      <w:r>
        <w:separator/>
      </w:r>
    </w:p>
  </w:endnote>
  <w:endnote w:type="continuationSeparator" w:id="0">
    <w:p w:rsidR="00014A25" w:rsidRDefault="0001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EF" w:rsidRDefault="00207BEF">
    <w:pPr>
      <w:pStyle w:val="Footer"/>
      <w:tabs>
        <w:tab w:val="right" w:pos="13346"/>
      </w:tabs>
      <w:ind w:left="43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0312E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17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7BEF" w:rsidRDefault="00207B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1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7BEF" w:rsidRDefault="00207BEF">
    <w:pPr>
      <w:pStyle w:val="Footer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25" w:rsidRDefault="00014A25">
      <w:r>
        <w:rPr>
          <w:color w:val="000000"/>
        </w:rPr>
        <w:separator/>
      </w:r>
    </w:p>
  </w:footnote>
  <w:footnote w:type="continuationSeparator" w:id="0">
    <w:p w:rsidR="00014A25" w:rsidRDefault="00014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BEF" w:rsidRDefault="00207B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22BCCD60"/>
    <w:name w:val="WW8Num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">
    <w:nsid w:val="00573AD7"/>
    <w:multiLevelType w:val="hybridMultilevel"/>
    <w:tmpl w:val="35649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BA4B59"/>
    <w:multiLevelType w:val="multilevel"/>
    <w:tmpl w:val="9942E8B4"/>
    <w:styleLink w:val="WW8Num7"/>
    <w:lvl w:ilvl="0">
      <w:numFmt w:val="bullet"/>
      <w:lvlText w:val=""/>
      <w:lvlJc w:val="left"/>
      <w:rPr>
        <w:rFonts w:ascii="Wingdings" w:hAnsi="Wingdings" w:cs="Symbol"/>
        <w:b w:val="0"/>
        <w:i w:val="0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  <w:b w:val="0"/>
        <w:i w:val="0"/>
        <w:sz w:val="22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  <w:b w:val="0"/>
        <w:i w:val="0"/>
        <w:sz w:val="22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  <w:b w:val="0"/>
        <w:i w:val="0"/>
        <w:sz w:val="22"/>
      </w:rPr>
    </w:lvl>
  </w:abstractNum>
  <w:abstractNum w:abstractNumId="4">
    <w:nsid w:val="06621DA5"/>
    <w:multiLevelType w:val="multilevel"/>
    <w:tmpl w:val="D5444D8C"/>
    <w:styleLink w:val="WW8Num4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E41DFB"/>
    <w:multiLevelType w:val="multilevel"/>
    <w:tmpl w:val="A5ECFF10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20E358CF"/>
    <w:multiLevelType w:val="multilevel"/>
    <w:tmpl w:val="764CCBF0"/>
    <w:styleLink w:val="WW8Num91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7">
    <w:nsid w:val="21476675"/>
    <w:multiLevelType w:val="multilevel"/>
    <w:tmpl w:val="C8A4BA3E"/>
    <w:styleLink w:val="WW8Num10"/>
    <w:lvl w:ilvl="0">
      <w:numFmt w:val="bullet"/>
      <w:lvlText w:val="-"/>
      <w:lvlJc w:val="left"/>
      <w:rPr>
        <w:rFonts w:ascii="Times New Roman" w:eastAsia="SimSun, 宋体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22AC4E37"/>
    <w:multiLevelType w:val="multilevel"/>
    <w:tmpl w:val="D26045B0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29876A94"/>
    <w:multiLevelType w:val="hybridMultilevel"/>
    <w:tmpl w:val="164E02AE"/>
    <w:lvl w:ilvl="0" w:tplc="B7B63C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5E0074"/>
    <w:multiLevelType w:val="multilevel"/>
    <w:tmpl w:val="287C8D54"/>
    <w:styleLink w:val="WW8Num11"/>
    <w:lvl w:ilvl="0">
      <w:numFmt w:val="bullet"/>
      <w:lvlText w:val=""/>
      <w:lvlJc w:val="left"/>
      <w:rPr>
        <w:rFonts w:ascii="Symbol" w:hAnsi="Symbol" w:cs="Symbol"/>
        <w:b w:val="0"/>
        <w:i w:val="0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66D43F9"/>
    <w:multiLevelType w:val="multilevel"/>
    <w:tmpl w:val="D08E922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36F471FF"/>
    <w:multiLevelType w:val="hybridMultilevel"/>
    <w:tmpl w:val="B53440C0"/>
    <w:lvl w:ilvl="0" w:tplc="F872B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FD4A71"/>
    <w:multiLevelType w:val="hybridMultilevel"/>
    <w:tmpl w:val="13201136"/>
    <w:lvl w:ilvl="0" w:tplc="F872B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06123"/>
    <w:multiLevelType w:val="hybridMultilevel"/>
    <w:tmpl w:val="5EBCA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D11D47"/>
    <w:multiLevelType w:val="multilevel"/>
    <w:tmpl w:val="D8689454"/>
    <w:styleLink w:val="WW8Num2"/>
    <w:lvl w:ilvl="0">
      <w:numFmt w:val="bullet"/>
      <w:lvlText w:val="-"/>
      <w:lvlJc w:val="left"/>
      <w:rPr>
        <w:rFonts w:ascii="Symbol" w:hAnsi="Symbol" w:cs="Symbol"/>
        <w:b w:val="0"/>
        <w:i w:val="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FAB3477"/>
    <w:multiLevelType w:val="multilevel"/>
    <w:tmpl w:val="0B38E72C"/>
    <w:styleLink w:val="WW8Num6"/>
    <w:lvl w:ilvl="0">
      <w:numFmt w:val="bullet"/>
      <w:lvlText w:val="-"/>
      <w:lvlJc w:val="left"/>
      <w:rPr>
        <w:rFonts w:ascii="Symbol" w:hAnsi="Symbol" w:cs="Symbol"/>
        <w:b w:val="0"/>
        <w:i w:val="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46351582"/>
    <w:multiLevelType w:val="multilevel"/>
    <w:tmpl w:val="C6762D6A"/>
    <w:styleLink w:val="WW8Num5"/>
    <w:lvl w:ilvl="0">
      <w:start w:val="3"/>
      <w:numFmt w:val="decimal"/>
      <w:lvlText w:val="%1."/>
      <w:lvlJc w:val="left"/>
      <w:rPr>
        <w:rFonts w:ascii="Symbol" w:hAnsi="Symbol" w:cs="Symbol"/>
        <w:b w:val="0"/>
        <w:i w:val="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7872368"/>
    <w:multiLevelType w:val="multilevel"/>
    <w:tmpl w:val="EE56E3F8"/>
    <w:styleLink w:val="WW8Num1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88E7746"/>
    <w:multiLevelType w:val="hybridMultilevel"/>
    <w:tmpl w:val="F6083EDE"/>
    <w:lvl w:ilvl="0" w:tplc="B7B63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86261"/>
    <w:multiLevelType w:val="hybridMultilevel"/>
    <w:tmpl w:val="F0404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9226A8"/>
    <w:multiLevelType w:val="multilevel"/>
    <w:tmpl w:val="87F42D24"/>
    <w:styleLink w:val="WW8Num16"/>
    <w:lvl w:ilvl="0">
      <w:numFmt w:val="bullet"/>
      <w:lvlText w:val=""/>
      <w:lvlJc w:val="left"/>
      <w:rPr>
        <w:rFonts w:ascii="Symbol" w:hAnsi="Symbol" w:cs="Symbol"/>
        <w:b w:val="0"/>
        <w:i w:val="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62D26F73"/>
    <w:multiLevelType w:val="multilevel"/>
    <w:tmpl w:val="B69ABFAC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6936C7C"/>
    <w:multiLevelType w:val="hybridMultilevel"/>
    <w:tmpl w:val="8620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24BCC"/>
    <w:multiLevelType w:val="hybridMultilevel"/>
    <w:tmpl w:val="464C5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4F2DBE"/>
    <w:multiLevelType w:val="multilevel"/>
    <w:tmpl w:val="1F4CEC20"/>
    <w:styleLink w:val="WW8Num9"/>
    <w:lvl w:ilvl="0">
      <w:numFmt w:val="bullet"/>
      <w:lvlText w:val=""/>
      <w:lvlJc w:val="left"/>
      <w:rPr>
        <w:rFonts w:ascii="Symbol" w:hAnsi="Symbol"/>
        <w:i w:val="0"/>
        <w:iCs w:val="0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7D208E4"/>
    <w:multiLevelType w:val="multilevel"/>
    <w:tmpl w:val="7E16A9A8"/>
    <w:styleLink w:val="WW8Num3"/>
    <w:lvl w:ilvl="0">
      <w:numFmt w:val="bullet"/>
      <w:lvlText w:val="-"/>
      <w:lvlJc w:val="left"/>
      <w:rPr>
        <w:rFonts w:ascii="Symbol" w:hAnsi="Symbol"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97845EC"/>
    <w:multiLevelType w:val="multilevel"/>
    <w:tmpl w:val="76783724"/>
    <w:styleLink w:val="WW8Num8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6"/>
  </w:num>
  <w:num w:numId="5">
    <w:abstractNumId w:val="4"/>
  </w:num>
  <w:num w:numId="6">
    <w:abstractNumId w:val="17"/>
  </w:num>
  <w:num w:numId="7">
    <w:abstractNumId w:val="16"/>
  </w:num>
  <w:num w:numId="8">
    <w:abstractNumId w:val="3"/>
  </w:num>
  <w:num w:numId="9">
    <w:abstractNumId w:val="27"/>
  </w:num>
  <w:num w:numId="10">
    <w:abstractNumId w:val="25"/>
  </w:num>
  <w:num w:numId="11">
    <w:abstractNumId w:val="7"/>
  </w:num>
  <w:num w:numId="12">
    <w:abstractNumId w:val="10"/>
  </w:num>
  <w:num w:numId="13">
    <w:abstractNumId w:val="8"/>
  </w:num>
  <w:num w:numId="14">
    <w:abstractNumId w:val="22"/>
  </w:num>
  <w:num w:numId="15">
    <w:abstractNumId w:val="18"/>
  </w:num>
  <w:num w:numId="16">
    <w:abstractNumId w:val="5"/>
  </w:num>
  <w:num w:numId="17">
    <w:abstractNumId w:val="21"/>
  </w:num>
  <w:num w:numId="18">
    <w:abstractNumId w:val="25"/>
  </w:num>
  <w:num w:numId="19">
    <w:abstractNumId w:val="21"/>
  </w:num>
  <w:num w:numId="20">
    <w:abstractNumId w:val="1"/>
  </w:num>
  <w:num w:numId="21">
    <w:abstractNumId w:val="24"/>
  </w:num>
  <w:num w:numId="22">
    <w:abstractNumId w:val="20"/>
  </w:num>
  <w:num w:numId="23">
    <w:abstractNumId w:val="23"/>
  </w:num>
  <w:num w:numId="24">
    <w:abstractNumId w:val="14"/>
  </w:num>
  <w:num w:numId="25">
    <w:abstractNumId w:val="2"/>
  </w:num>
  <w:num w:numId="26">
    <w:abstractNumId w:val="19"/>
  </w:num>
  <w:num w:numId="27">
    <w:abstractNumId w:val="9"/>
  </w:num>
  <w:num w:numId="28">
    <w:abstractNumId w:val="12"/>
  </w:num>
  <w:num w:numId="2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LW_DocType" w:val="NORMAL"/>
  </w:docVars>
  <w:rsids>
    <w:rsidRoot w:val="00A33708"/>
    <w:rsid w:val="00011D91"/>
    <w:rsid w:val="00014A25"/>
    <w:rsid w:val="00017CE9"/>
    <w:rsid w:val="00025438"/>
    <w:rsid w:val="00030759"/>
    <w:rsid w:val="00034D68"/>
    <w:rsid w:val="000366DE"/>
    <w:rsid w:val="0005071A"/>
    <w:rsid w:val="00050AE0"/>
    <w:rsid w:val="00052F3E"/>
    <w:rsid w:val="000612E7"/>
    <w:rsid w:val="00062D52"/>
    <w:rsid w:val="000672D6"/>
    <w:rsid w:val="00076402"/>
    <w:rsid w:val="000774F6"/>
    <w:rsid w:val="00080492"/>
    <w:rsid w:val="00083DC3"/>
    <w:rsid w:val="00090BE9"/>
    <w:rsid w:val="000A43EE"/>
    <w:rsid w:val="000A52A3"/>
    <w:rsid w:val="000B1DAD"/>
    <w:rsid w:val="000B1F28"/>
    <w:rsid w:val="000B3821"/>
    <w:rsid w:val="000B5B4B"/>
    <w:rsid w:val="000C0D20"/>
    <w:rsid w:val="000C5DC3"/>
    <w:rsid w:val="000D37A8"/>
    <w:rsid w:val="000D3B80"/>
    <w:rsid w:val="000D5D63"/>
    <w:rsid w:val="000E6633"/>
    <w:rsid w:val="00107BAA"/>
    <w:rsid w:val="00112D7D"/>
    <w:rsid w:val="00117B56"/>
    <w:rsid w:val="00125768"/>
    <w:rsid w:val="0012733F"/>
    <w:rsid w:val="00140BFD"/>
    <w:rsid w:val="001437FF"/>
    <w:rsid w:val="00143F3E"/>
    <w:rsid w:val="00153A6E"/>
    <w:rsid w:val="001545D3"/>
    <w:rsid w:val="00155C0D"/>
    <w:rsid w:val="001568E6"/>
    <w:rsid w:val="00161C24"/>
    <w:rsid w:val="00167508"/>
    <w:rsid w:val="00173B8B"/>
    <w:rsid w:val="00187031"/>
    <w:rsid w:val="001924C9"/>
    <w:rsid w:val="00196D95"/>
    <w:rsid w:val="001A6E70"/>
    <w:rsid w:val="001A7F1C"/>
    <w:rsid w:val="001B6D3F"/>
    <w:rsid w:val="001D518B"/>
    <w:rsid w:val="001E0993"/>
    <w:rsid w:val="001E1E8A"/>
    <w:rsid w:val="001E5FA5"/>
    <w:rsid w:val="001F7516"/>
    <w:rsid w:val="002022CF"/>
    <w:rsid w:val="00207BEF"/>
    <w:rsid w:val="00233D60"/>
    <w:rsid w:val="00240BE6"/>
    <w:rsid w:val="00241961"/>
    <w:rsid w:val="00242868"/>
    <w:rsid w:val="002520AB"/>
    <w:rsid w:val="00263D8E"/>
    <w:rsid w:val="0026458A"/>
    <w:rsid w:val="00265054"/>
    <w:rsid w:val="002823D4"/>
    <w:rsid w:val="0028326E"/>
    <w:rsid w:val="00283AEF"/>
    <w:rsid w:val="00292863"/>
    <w:rsid w:val="002A3850"/>
    <w:rsid w:val="002A4DCD"/>
    <w:rsid w:val="002B366C"/>
    <w:rsid w:val="002C57EF"/>
    <w:rsid w:val="002E187D"/>
    <w:rsid w:val="002E3E65"/>
    <w:rsid w:val="002E4223"/>
    <w:rsid w:val="0030211F"/>
    <w:rsid w:val="003102BC"/>
    <w:rsid w:val="003115FF"/>
    <w:rsid w:val="00312152"/>
    <w:rsid w:val="003164FF"/>
    <w:rsid w:val="00320534"/>
    <w:rsid w:val="00320DEC"/>
    <w:rsid w:val="00331AEB"/>
    <w:rsid w:val="00334F32"/>
    <w:rsid w:val="00343071"/>
    <w:rsid w:val="00346DAC"/>
    <w:rsid w:val="00347852"/>
    <w:rsid w:val="00350774"/>
    <w:rsid w:val="00363B90"/>
    <w:rsid w:val="00372FDF"/>
    <w:rsid w:val="00375967"/>
    <w:rsid w:val="00377D93"/>
    <w:rsid w:val="003807C2"/>
    <w:rsid w:val="00380BAE"/>
    <w:rsid w:val="003823E4"/>
    <w:rsid w:val="00382FF9"/>
    <w:rsid w:val="00383DB3"/>
    <w:rsid w:val="0038786E"/>
    <w:rsid w:val="00391864"/>
    <w:rsid w:val="003924A3"/>
    <w:rsid w:val="003936CB"/>
    <w:rsid w:val="003A4C1D"/>
    <w:rsid w:val="003B3251"/>
    <w:rsid w:val="003B66FA"/>
    <w:rsid w:val="003C4885"/>
    <w:rsid w:val="003D1F7E"/>
    <w:rsid w:val="003D2FE8"/>
    <w:rsid w:val="003D5F4A"/>
    <w:rsid w:val="003D70B0"/>
    <w:rsid w:val="003E0D0D"/>
    <w:rsid w:val="003E30EE"/>
    <w:rsid w:val="003E3962"/>
    <w:rsid w:val="003E4039"/>
    <w:rsid w:val="003F0BE4"/>
    <w:rsid w:val="003F58FA"/>
    <w:rsid w:val="0040312E"/>
    <w:rsid w:val="00405F07"/>
    <w:rsid w:val="00407290"/>
    <w:rsid w:val="0040775B"/>
    <w:rsid w:val="00426B2E"/>
    <w:rsid w:val="00427F5B"/>
    <w:rsid w:val="004335A9"/>
    <w:rsid w:val="004374A1"/>
    <w:rsid w:val="004401E5"/>
    <w:rsid w:val="0044428F"/>
    <w:rsid w:val="004458E8"/>
    <w:rsid w:val="004534A3"/>
    <w:rsid w:val="00471663"/>
    <w:rsid w:val="00486C50"/>
    <w:rsid w:val="004A314D"/>
    <w:rsid w:val="004B26B3"/>
    <w:rsid w:val="004C1304"/>
    <w:rsid w:val="004C3397"/>
    <w:rsid w:val="004C67B1"/>
    <w:rsid w:val="004E6817"/>
    <w:rsid w:val="00500CE5"/>
    <w:rsid w:val="00501447"/>
    <w:rsid w:val="0051010D"/>
    <w:rsid w:val="00514C53"/>
    <w:rsid w:val="00524A86"/>
    <w:rsid w:val="00526891"/>
    <w:rsid w:val="00531635"/>
    <w:rsid w:val="00540F20"/>
    <w:rsid w:val="00541770"/>
    <w:rsid w:val="00545531"/>
    <w:rsid w:val="00556D65"/>
    <w:rsid w:val="00564E06"/>
    <w:rsid w:val="0056676F"/>
    <w:rsid w:val="0057184F"/>
    <w:rsid w:val="00583BD7"/>
    <w:rsid w:val="00584A31"/>
    <w:rsid w:val="005900B5"/>
    <w:rsid w:val="005A197D"/>
    <w:rsid w:val="005B0101"/>
    <w:rsid w:val="005B11A9"/>
    <w:rsid w:val="005C4A70"/>
    <w:rsid w:val="005D6890"/>
    <w:rsid w:val="005E2389"/>
    <w:rsid w:val="005E40D7"/>
    <w:rsid w:val="005F42C3"/>
    <w:rsid w:val="005F5963"/>
    <w:rsid w:val="005F6B7E"/>
    <w:rsid w:val="00604321"/>
    <w:rsid w:val="00611FD9"/>
    <w:rsid w:val="006157CF"/>
    <w:rsid w:val="0061591C"/>
    <w:rsid w:val="006164A1"/>
    <w:rsid w:val="006313F7"/>
    <w:rsid w:val="00642EFC"/>
    <w:rsid w:val="00645256"/>
    <w:rsid w:val="006473BA"/>
    <w:rsid w:val="00662264"/>
    <w:rsid w:val="00665C27"/>
    <w:rsid w:val="00667CA6"/>
    <w:rsid w:val="006704A2"/>
    <w:rsid w:val="00672E1B"/>
    <w:rsid w:val="00675281"/>
    <w:rsid w:val="006834D7"/>
    <w:rsid w:val="006842A0"/>
    <w:rsid w:val="00684E7E"/>
    <w:rsid w:val="006A3153"/>
    <w:rsid w:val="006A3174"/>
    <w:rsid w:val="006B08D8"/>
    <w:rsid w:val="006B08F6"/>
    <w:rsid w:val="006B156D"/>
    <w:rsid w:val="006B605C"/>
    <w:rsid w:val="006B7025"/>
    <w:rsid w:val="006D453E"/>
    <w:rsid w:val="006E0A63"/>
    <w:rsid w:val="006E1924"/>
    <w:rsid w:val="006F6F3A"/>
    <w:rsid w:val="006F7AA0"/>
    <w:rsid w:val="00721B8C"/>
    <w:rsid w:val="007222A5"/>
    <w:rsid w:val="007263B9"/>
    <w:rsid w:val="00727534"/>
    <w:rsid w:val="00732D8B"/>
    <w:rsid w:val="0074260E"/>
    <w:rsid w:val="00746657"/>
    <w:rsid w:val="00761C4B"/>
    <w:rsid w:val="0076765E"/>
    <w:rsid w:val="00770DE4"/>
    <w:rsid w:val="007872B8"/>
    <w:rsid w:val="007915A3"/>
    <w:rsid w:val="00793E87"/>
    <w:rsid w:val="007A5CC2"/>
    <w:rsid w:val="007A67BB"/>
    <w:rsid w:val="007B1474"/>
    <w:rsid w:val="007C1806"/>
    <w:rsid w:val="007E533D"/>
    <w:rsid w:val="007E5511"/>
    <w:rsid w:val="007F4ED2"/>
    <w:rsid w:val="00800619"/>
    <w:rsid w:val="0080427B"/>
    <w:rsid w:val="0081133E"/>
    <w:rsid w:val="00816256"/>
    <w:rsid w:val="008205A4"/>
    <w:rsid w:val="008206F7"/>
    <w:rsid w:val="00827A24"/>
    <w:rsid w:val="008314DB"/>
    <w:rsid w:val="0083561E"/>
    <w:rsid w:val="0084017F"/>
    <w:rsid w:val="0085034E"/>
    <w:rsid w:val="00857110"/>
    <w:rsid w:val="008626E6"/>
    <w:rsid w:val="008670D5"/>
    <w:rsid w:val="00871774"/>
    <w:rsid w:val="0087275F"/>
    <w:rsid w:val="0087596B"/>
    <w:rsid w:val="00876BA6"/>
    <w:rsid w:val="0088301F"/>
    <w:rsid w:val="00897F8F"/>
    <w:rsid w:val="008A132E"/>
    <w:rsid w:val="008A473F"/>
    <w:rsid w:val="008B3D1D"/>
    <w:rsid w:val="008B5D6A"/>
    <w:rsid w:val="008B663E"/>
    <w:rsid w:val="008B6CE6"/>
    <w:rsid w:val="008C0F97"/>
    <w:rsid w:val="008C13F1"/>
    <w:rsid w:val="008C2262"/>
    <w:rsid w:val="008C6A7C"/>
    <w:rsid w:val="008D04C9"/>
    <w:rsid w:val="008D20BE"/>
    <w:rsid w:val="008E082D"/>
    <w:rsid w:val="008E1D73"/>
    <w:rsid w:val="008E24B0"/>
    <w:rsid w:val="008F19E4"/>
    <w:rsid w:val="009059A6"/>
    <w:rsid w:val="009065FA"/>
    <w:rsid w:val="009103A7"/>
    <w:rsid w:val="00914E9C"/>
    <w:rsid w:val="00916C69"/>
    <w:rsid w:val="00922DED"/>
    <w:rsid w:val="00926357"/>
    <w:rsid w:val="00930457"/>
    <w:rsid w:val="009322D1"/>
    <w:rsid w:val="0093237C"/>
    <w:rsid w:val="00934475"/>
    <w:rsid w:val="0093587D"/>
    <w:rsid w:val="00942356"/>
    <w:rsid w:val="0095327B"/>
    <w:rsid w:val="00960104"/>
    <w:rsid w:val="00965F35"/>
    <w:rsid w:val="00967461"/>
    <w:rsid w:val="0097190D"/>
    <w:rsid w:val="009740F7"/>
    <w:rsid w:val="0098461F"/>
    <w:rsid w:val="0099191F"/>
    <w:rsid w:val="009936DB"/>
    <w:rsid w:val="00994AE8"/>
    <w:rsid w:val="009A5C65"/>
    <w:rsid w:val="009A6EB9"/>
    <w:rsid w:val="009B3A8B"/>
    <w:rsid w:val="009C2400"/>
    <w:rsid w:val="009C3070"/>
    <w:rsid w:val="009C32AD"/>
    <w:rsid w:val="009C63BA"/>
    <w:rsid w:val="009D1894"/>
    <w:rsid w:val="009D33C2"/>
    <w:rsid w:val="009D3649"/>
    <w:rsid w:val="009E5E29"/>
    <w:rsid w:val="009F24AD"/>
    <w:rsid w:val="009F5A12"/>
    <w:rsid w:val="009F5C3E"/>
    <w:rsid w:val="009F7739"/>
    <w:rsid w:val="00A00F1F"/>
    <w:rsid w:val="00A13311"/>
    <w:rsid w:val="00A33708"/>
    <w:rsid w:val="00A365E7"/>
    <w:rsid w:val="00A51EAA"/>
    <w:rsid w:val="00A523FD"/>
    <w:rsid w:val="00A73F7C"/>
    <w:rsid w:val="00A75A0F"/>
    <w:rsid w:val="00A825F8"/>
    <w:rsid w:val="00A835C1"/>
    <w:rsid w:val="00A973CC"/>
    <w:rsid w:val="00AB5F83"/>
    <w:rsid w:val="00AC0BEA"/>
    <w:rsid w:val="00AD1D6B"/>
    <w:rsid w:val="00AD6DF5"/>
    <w:rsid w:val="00AE37A5"/>
    <w:rsid w:val="00AF4BAC"/>
    <w:rsid w:val="00B0463F"/>
    <w:rsid w:val="00B04A0B"/>
    <w:rsid w:val="00B1125F"/>
    <w:rsid w:val="00B142CA"/>
    <w:rsid w:val="00B155C9"/>
    <w:rsid w:val="00B2380C"/>
    <w:rsid w:val="00B3336C"/>
    <w:rsid w:val="00B35346"/>
    <w:rsid w:val="00B356D4"/>
    <w:rsid w:val="00B36201"/>
    <w:rsid w:val="00B411C1"/>
    <w:rsid w:val="00B445DC"/>
    <w:rsid w:val="00B73317"/>
    <w:rsid w:val="00B73E86"/>
    <w:rsid w:val="00B9092A"/>
    <w:rsid w:val="00B92328"/>
    <w:rsid w:val="00B928D9"/>
    <w:rsid w:val="00BA32CE"/>
    <w:rsid w:val="00BA68D2"/>
    <w:rsid w:val="00BB0AE5"/>
    <w:rsid w:val="00BB1402"/>
    <w:rsid w:val="00BC46DF"/>
    <w:rsid w:val="00BC6783"/>
    <w:rsid w:val="00BD3D70"/>
    <w:rsid w:val="00BD7037"/>
    <w:rsid w:val="00BE0E22"/>
    <w:rsid w:val="00BE1FF6"/>
    <w:rsid w:val="00BF5E9D"/>
    <w:rsid w:val="00C005C0"/>
    <w:rsid w:val="00C053AD"/>
    <w:rsid w:val="00C079AD"/>
    <w:rsid w:val="00C11782"/>
    <w:rsid w:val="00C161C1"/>
    <w:rsid w:val="00C17EC4"/>
    <w:rsid w:val="00C22475"/>
    <w:rsid w:val="00C30B2A"/>
    <w:rsid w:val="00C33D7F"/>
    <w:rsid w:val="00C34F6F"/>
    <w:rsid w:val="00C4086C"/>
    <w:rsid w:val="00C500C2"/>
    <w:rsid w:val="00C519C9"/>
    <w:rsid w:val="00C63F3B"/>
    <w:rsid w:val="00C65A41"/>
    <w:rsid w:val="00C72BF8"/>
    <w:rsid w:val="00C730BA"/>
    <w:rsid w:val="00C8059A"/>
    <w:rsid w:val="00C82A41"/>
    <w:rsid w:val="00C87D46"/>
    <w:rsid w:val="00C87EDA"/>
    <w:rsid w:val="00C910D2"/>
    <w:rsid w:val="00C91F15"/>
    <w:rsid w:val="00C961BB"/>
    <w:rsid w:val="00C9626B"/>
    <w:rsid w:val="00CA50BA"/>
    <w:rsid w:val="00CD4BAF"/>
    <w:rsid w:val="00D06F32"/>
    <w:rsid w:val="00D15D32"/>
    <w:rsid w:val="00D170AA"/>
    <w:rsid w:val="00D304A5"/>
    <w:rsid w:val="00D34C20"/>
    <w:rsid w:val="00D457B1"/>
    <w:rsid w:val="00D65446"/>
    <w:rsid w:val="00D803DF"/>
    <w:rsid w:val="00D80CC8"/>
    <w:rsid w:val="00D81440"/>
    <w:rsid w:val="00D85931"/>
    <w:rsid w:val="00D87348"/>
    <w:rsid w:val="00D920A3"/>
    <w:rsid w:val="00DA1C62"/>
    <w:rsid w:val="00DA71CC"/>
    <w:rsid w:val="00DB69EB"/>
    <w:rsid w:val="00DD70D9"/>
    <w:rsid w:val="00DD780C"/>
    <w:rsid w:val="00DE18DC"/>
    <w:rsid w:val="00DE2B1C"/>
    <w:rsid w:val="00E0154F"/>
    <w:rsid w:val="00E02377"/>
    <w:rsid w:val="00E02897"/>
    <w:rsid w:val="00E24F39"/>
    <w:rsid w:val="00E27978"/>
    <w:rsid w:val="00E35D44"/>
    <w:rsid w:val="00E361D9"/>
    <w:rsid w:val="00E3738D"/>
    <w:rsid w:val="00E37793"/>
    <w:rsid w:val="00E4450B"/>
    <w:rsid w:val="00E47FC0"/>
    <w:rsid w:val="00E65AA3"/>
    <w:rsid w:val="00E67523"/>
    <w:rsid w:val="00E763F2"/>
    <w:rsid w:val="00E86C97"/>
    <w:rsid w:val="00E92A02"/>
    <w:rsid w:val="00EA704E"/>
    <w:rsid w:val="00EB107C"/>
    <w:rsid w:val="00EB4CF1"/>
    <w:rsid w:val="00EB5C36"/>
    <w:rsid w:val="00EB69C6"/>
    <w:rsid w:val="00EC7974"/>
    <w:rsid w:val="00ED0F31"/>
    <w:rsid w:val="00ED29BA"/>
    <w:rsid w:val="00ED7134"/>
    <w:rsid w:val="00EE148F"/>
    <w:rsid w:val="00EE47B1"/>
    <w:rsid w:val="00EE729A"/>
    <w:rsid w:val="00EF1083"/>
    <w:rsid w:val="00EF2F83"/>
    <w:rsid w:val="00F0405C"/>
    <w:rsid w:val="00F0654A"/>
    <w:rsid w:val="00F11477"/>
    <w:rsid w:val="00F11E2A"/>
    <w:rsid w:val="00F12C4D"/>
    <w:rsid w:val="00F13789"/>
    <w:rsid w:val="00F14EE9"/>
    <w:rsid w:val="00F14EEE"/>
    <w:rsid w:val="00F25BB3"/>
    <w:rsid w:val="00F266F5"/>
    <w:rsid w:val="00F34BAE"/>
    <w:rsid w:val="00F37F4D"/>
    <w:rsid w:val="00F41F27"/>
    <w:rsid w:val="00F45991"/>
    <w:rsid w:val="00F51BF5"/>
    <w:rsid w:val="00F55F9A"/>
    <w:rsid w:val="00F62162"/>
    <w:rsid w:val="00F7554A"/>
    <w:rsid w:val="00F778ED"/>
    <w:rsid w:val="00F81E93"/>
    <w:rsid w:val="00F949DB"/>
    <w:rsid w:val="00F97460"/>
    <w:rsid w:val="00FA545C"/>
    <w:rsid w:val="00FC74BB"/>
    <w:rsid w:val="00FD05DF"/>
    <w:rsid w:val="00FD1213"/>
    <w:rsid w:val="00FE1C2D"/>
    <w:rsid w:val="00FE6BFF"/>
    <w:rsid w:val="00FF2405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nl-B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numPr>
        <w:numId w:val="1"/>
      </w:numPr>
      <w:ind w:left="720" w:hanging="720"/>
      <w:outlineLvl w:val="0"/>
    </w:pPr>
  </w:style>
  <w:style w:type="paragraph" w:styleId="Heading2">
    <w:name w:val="heading 2"/>
    <w:basedOn w:val="Standard"/>
    <w:next w:val="Standard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Standard"/>
    <w:next w:val="Standard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Standard"/>
    <w:next w:val="Standard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Standard"/>
    <w:next w:val="Standard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Standard"/>
    <w:next w:val="Standard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Standard"/>
    <w:next w:val="Standard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Standard"/>
    <w:next w:val="Standard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Standard"/>
    <w:next w:val="Standard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</w:style>
  <w:style w:type="paragraph" w:customStyle="1" w:styleId="Standard">
    <w:name w:val="Standard"/>
    <w:pPr>
      <w:widowControl/>
      <w:overflowPunct w:val="0"/>
      <w:autoSpaceDE w:val="0"/>
      <w:spacing w:line="288" w:lineRule="auto"/>
      <w:jc w:val="both"/>
    </w:pPr>
    <w:rPr>
      <w:rFonts w:eastAsia="Times New Roman" w:cs="Times New Roman"/>
      <w:sz w:val="22"/>
      <w:szCs w:val="20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Footer">
    <w:name w:val="footer"/>
    <w:basedOn w:val="Standard"/>
    <w:uiPriority w:val="99"/>
  </w:style>
  <w:style w:type="paragraph" w:customStyle="1" w:styleId="Footnote">
    <w:name w:val="Footnote"/>
    <w:basedOn w:val="Standard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Standard"/>
  </w:style>
  <w:style w:type="paragraph" w:customStyle="1" w:styleId="quotes">
    <w:name w:val="quotes"/>
    <w:basedOn w:val="Standard"/>
    <w:next w:val="Standard"/>
    <w:pPr>
      <w:ind w:left="720"/>
    </w:pPr>
    <w:rPr>
      <w:i/>
    </w:rPr>
  </w:style>
  <w:style w:type="paragraph" w:styleId="Balloo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eastAsia="Times New Roman" w:cs="Times New Roman"/>
      <w:sz w:val="22"/>
      <w:szCs w:val="20"/>
      <w:lang w:val="en-GB" w:bidi="ar-SA"/>
    </w:rPr>
  </w:style>
  <w:style w:type="paragraph" w:customStyle="1" w:styleId="WW-Default">
    <w:name w:val="WW-Default"/>
    <w:pPr>
      <w:widowControl/>
      <w:autoSpaceDE w:val="0"/>
    </w:pPr>
    <w:rPr>
      <w:rFonts w:ascii="EUAlbertina" w:eastAsia="Times New Roman" w:hAnsi="EUAlbertina" w:cs="EUAlbertina"/>
      <w:color w:val="000000"/>
      <w:lang w:val="fr-BE" w:bidi="ar-SA"/>
    </w:rPr>
  </w:style>
  <w:style w:type="paragraph" w:customStyle="1" w:styleId="Framecontentsuser">
    <w:name w:val="Frame contents (user)"/>
    <w:basedOn w:val="Textbody"/>
  </w:style>
  <w:style w:type="paragraph" w:styleId="CommentText">
    <w:name w:val="annotation text"/>
    <w:basedOn w:val="Standard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22"/>
    </w:rPr>
  </w:style>
  <w:style w:type="character" w:customStyle="1" w:styleId="WW8Num3z0">
    <w:name w:val="WW8Num3z0"/>
    <w:rPr>
      <w:i w:val="0"/>
      <w:iCs w:val="0"/>
    </w:rPr>
  </w:style>
  <w:style w:type="character" w:customStyle="1" w:styleId="WW8Num4z0">
    <w:name w:val="WW8Num4z0"/>
    <w:rPr>
      <w:rFonts w:ascii="Symbol" w:hAnsi="Symbol" w:cs="Symbol"/>
      <w:b w:val="0"/>
      <w:i w:val="0"/>
      <w:sz w:val="22"/>
    </w:rPr>
  </w:style>
  <w:style w:type="character" w:customStyle="1" w:styleId="WW8Num5z0">
    <w:name w:val="WW8Num5z0"/>
    <w:rPr>
      <w:rFonts w:ascii="Symbol" w:hAnsi="Symbol" w:cs="Symbol"/>
      <w:b w:val="0"/>
      <w:i w:val="0"/>
      <w:sz w:val="22"/>
    </w:rPr>
  </w:style>
  <w:style w:type="character" w:customStyle="1" w:styleId="WW8Num6z0">
    <w:name w:val="WW8Num6z0"/>
    <w:rPr>
      <w:rFonts w:ascii="Symbol" w:hAnsi="Symbol" w:cs="Symbol"/>
      <w:b w:val="0"/>
      <w:i w:val="0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b w:val="0"/>
      <w:i w:val="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  <w:iCs w:val="0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SimSun, 宋体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b w:val="0"/>
      <w:i w:val="0"/>
      <w:sz w:val="22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b w:val="0"/>
      <w:i w:val="0"/>
      <w:sz w:val="22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FootnoteCharacters">
    <w:name w:val="Footnote Characters"/>
    <w:rPr>
      <w:position w:val="0"/>
      <w:sz w:val="24"/>
      <w:vertAlign w:val="superscript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PageNumber">
    <w:name w:val="page number"/>
    <w:basedOn w:val="WW-DefaultParagraphFont1"/>
  </w:style>
  <w:style w:type="character" w:customStyle="1" w:styleId="st">
    <w:name w:val="st"/>
  </w:style>
  <w:style w:type="character" w:styleId="Emphasis">
    <w:name w:val="Emphasis"/>
    <w:qFormat/>
    <w:rPr>
      <w:i/>
      <w:iCs/>
    </w:rPr>
  </w:style>
  <w:style w:type="character" w:customStyle="1" w:styleId="FooterChar">
    <w:name w:val="Footer Char"/>
    <w:uiPriority w:val="99"/>
    <w:rPr>
      <w:sz w:val="22"/>
      <w:lang w:val="en-GB"/>
    </w:rPr>
  </w:style>
  <w:style w:type="character" w:customStyle="1" w:styleId="Internetlink">
    <w:name w:val="Internet 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GB"/>
    </w:rPr>
  </w:style>
  <w:style w:type="character" w:customStyle="1" w:styleId="CommentSubjectChar">
    <w:name w:val="Comment Subject Char"/>
    <w:rPr>
      <w:b/>
      <w:bCs/>
      <w:lang w:val="en-GB"/>
    </w:r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3">
    <w:name w:val="WW8Num3"/>
    <w:basedOn w:val="NoList"/>
    <w:pPr>
      <w:numPr>
        <w:numId w:val="4"/>
      </w:numPr>
    </w:pPr>
  </w:style>
  <w:style w:type="numbering" w:customStyle="1" w:styleId="WW8Num4">
    <w:name w:val="WW8Num4"/>
    <w:basedOn w:val="NoList"/>
    <w:pPr>
      <w:numPr>
        <w:numId w:val="5"/>
      </w:numPr>
    </w:pPr>
  </w:style>
  <w:style w:type="numbering" w:customStyle="1" w:styleId="WW8Num5">
    <w:name w:val="WW8Num5"/>
    <w:basedOn w:val="NoList"/>
    <w:pPr>
      <w:numPr>
        <w:numId w:val="6"/>
      </w:numPr>
    </w:pPr>
  </w:style>
  <w:style w:type="numbering" w:customStyle="1" w:styleId="WW8Num6">
    <w:name w:val="WW8Num6"/>
    <w:basedOn w:val="NoList"/>
    <w:pPr>
      <w:numPr>
        <w:numId w:val="7"/>
      </w:numPr>
    </w:pPr>
  </w:style>
  <w:style w:type="numbering" w:customStyle="1" w:styleId="WW8Num7">
    <w:name w:val="WW8Num7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9">
    <w:name w:val="WW8Num9"/>
    <w:basedOn w:val="NoList"/>
    <w:pPr>
      <w:numPr>
        <w:numId w:val="10"/>
      </w:numPr>
    </w:pPr>
  </w:style>
  <w:style w:type="numbering" w:customStyle="1" w:styleId="WW8Num10">
    <w:name w:val="WW8Num10"/>
    <w:basedOn w:val="NoList"/>
    <w:pPr>
      <w:numPr>
        <w:numId w:val="11"/>
      </w:numPr>
    </w:pPr>
  </w:style>
  <w:style w:type="numbering" w:customStyle="1" w:styleId="WW8Num11">
    <w:name w:val="WW8Num11"/>
    <w:basedOn w:val="NoList"/>
    <w:pPr>
      <w:numPr>
        <w:numId w:val="12"/>
      </w:numPr>
    </w:pPr>
  </w:style>
  <w:style w:type="numbering" w:customStyle="1" w:styleId="WW8Num12">
    <w:name w:val="WW8Num12"/>
    <w:basedOn w:val="NoList"/>
    <w:pPr>
      <w:numPr>
        <w:numId w:val="13"/>
      </w:numPr>
    </w:pPr>
  </w:style>
  <w:style w:type="numbering" w:customStyle="1" w:styleId="WW8Num13">
    <w:name w:val="WW8Num13"/>
    <w:basedOn w:val="NoList"/>
    <w:pPr>
      <w:numPr>
        <w:numId w:val="14"/>
      </w:numPr>
    </w:pPr>
  </w:style>
  <w:style w:type="numbering" w:customStyle="1" w:styleId="WW8Num14">
    <w:name w:val="WW8Num14"/>
    <w:basedOn w:val="NoList"/>
    <w:pPr>
      <w:numPr>
        <w:numId w:val="15"/>
      </w:numPr>
    </w:pPr>
  </w:style>
  <w:style w:type="numbering" w:customStyle="1" w:styleId="WW8Num15">
    <w:name w:val="WW8Num15"/>
    <w:basedOn w:val="NoList"/>
    <w:pPr>
      <w:numPr>
        <w:numId w:val="16"/>
      </w:numPr>
    </w:pPr>
  </w:style>
  <w:style w:type="numbering" w:customStyle="1" w:styleId="WW8Num16">
    <w:name w:val="WW8Num16"/>
    <w:basedOn w:val="NoList"/>
    <w:pPr>
      <w:numPr>
        <w:numId w:val="17"/>
      </w:numPr>
    </w:pPr>
  </w:style>
  <w:style w:type="character" w:styleId="Hyperlink">
    <w:name w:val="Hyperlink"/>
    <w:basedOn w:val="DefaultParagraphFont"/>
    <w:uiPriority w:val="99"/>
    <w:unhideWhenUsed/>
    <w:rsid w:val="00AF4BA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15D32"/>
    <w:rPr>
      <w:b/>
      <w:bCs/>
    </w:rPr>
  </w:style>
  <w:style w:type="paragraph" w:styleId="ListParagraph">
    <w:name w:val="List Paragraph"/>
    <w:basedOn w:val="Normal"/>
    <w:uiPriority w:val="34"/>
    <w:qFormat/>
    <w:rsid w:val="00B7331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GB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E4039"/>
    <w:rPr>
      <w:color w:val="800080" w:themeColor="followedHyperlink"/>
      <w:u w:val="single"/>
    </w:rPr>
  </w:style>
  <w:style w:type="paragraph" w:customStyle="1" w:styleId="Text2">
    <w:name w:val="Text 2"/>
    <w:basedOn w:val="Normal"/>
    <w:rsid w:val="00684E7E"/>
    <w:pPr>
      <w:widowControl/>
      <w:tabs>
        <w:tab w:val="left" w:pos="2160"/>
      </w:tabs>
      <w:suppressAutoHyphens w:val="0"/>
      <w:autoSpaceDN/>
      <w:spacing w:after="240"/>
      <w:ind w:left="1077"/>
      <w:jc w:val="both"/>
      <w:textAlignment w:val="auto"/>
    </w:pPr>
    <w:rPr>
      <w:rFonts w:eastAsia="Times New Roman" w:cs="Times New Roman"/>
      <w:kern w:val="0"/>
      <w:szCs w:val="20"/>
      <w:lang w:val="en-GB" w:eastAsia="en-US" w:bidi="ar-SA"/>
    </w:rPr>
  </w:style>
  <w:style w:type="character" w:customStyle="1" w:styleId="shorttext">
    <w:name w:val="short_text"/>
    <w:basedOn w:val="DefaultParagraphFont"/>
    <w:rsid w:val="0038786E"/>
  </w:style>
  <w:style w:type="character" w:customStyle="1" w:styleId="A3">
    <w:name w:val="A3"/>
    <w:uiPriority w:val="99"/>
    <w:rsid w:val="006B7025"/>
    <w:rPr>
      <w:rFonts w:cs="Dax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134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134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D7134"/>
    <w:rPr>
      <w:vertAlign w:val="superscript"/>
    </w:rPr>
  </w:style>
  <w:style w:type="numbering" w:customStyle="1" w:styleId="WW8Num161">
    <w:name w:val="WW8Num161"/>
    <w:basedOn w:val="NoList"/>
    <w:rsid w:val="00A13311"/>
  </w:style>
  <w:style w:type="numbering" w:customStyle="1" w:styleId="WW8Num91">
    <w:name w:val="WW8Num91"/>
    <w:basedOn w:val="NoList"/>
    <w:rsid w:val="00C87EDA"/>
    <w:pPr>
      <w:numPr>
        <w:numId w:val="1"/>
      </w:numPr>
    </w:pPr>
  </w:style>
  <w:style w:type="table" w:styleId="TableGrid">
    <w:name w:val="Table Grid"/>
    <w:basedOn w:val="TableNormal"/>
    <w:uiPriority w:val="59"/>
    <w:rsid w:val="0035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nl-B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numPr>
        <w:numId w:val="1"/>
      </w:numPr>
      <w:ind w:left="720" w:hanging="720"/>
      <w:outlineLvl w:val="0"/>
    </w:pPr>
  </w:style>
  <w:style w:type="paragraph" w:styleId="Heading2">
    <w:name w:val="heading 2"/>
    <w:basedOn w:val="Standard"/>
    <w:next w:val="Standard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Standard"/>
    <w:next w:val="Standard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Standard"/>
    <w:next w:val="Standard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Standard"/>
    <w:next w:val="Standard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Standard"/>
    <w:next w:val="Standard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Standard"/>
    <w:next w:val="Standard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Standard"/>
    <w:next w:val="Standard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Standard"/>
    <w:next w:val="Standard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</w:style>
  <w:style w:type="paragraph" w:customStyle="1" w:styleId="Standard">
    <w:name w:val="Standard"/>
    <w:pPr>
      <w:widowControl/>
      <w:overflowPunct w:val="0"/>
      <w:autoSpaceDE w:val="0"/>
      <w:spacing w:line="288" w:lineRule="auto"/>
      <w:jc w:val="both"/>
    </w:pPr>
    <w:rPr>
      <w:rFonts w:eastAsia="Times New Roman" w:cs="Times New Roman"/>
      <w:sz w:val="22"/>
      <w:szCs w:val="20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Footer">
    <w:name w:val="footer"/>
    <w:basedOn w:val="Standard"/>
    <w:uiPriority w:val="99"/>
  </w:style>
  <w:style w:type="paragraph" w:customStyle="1" w:styleId="Footnote">
    <w:name w:val="Footnote"/>
    <w:basedOn w:val="Standard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Standard"/>
  </w:style>
  <w:style w:type="paragraph" w:customStyle="1" w:styleId="quotes">
    <w:name w:val="quotes"/>
    <w:basedOn w:val="Standard"/>
    <w:next w:val="Standard"/>
    <w:pPr>
      <w:ind w:left="720"/>
    </w:pPr>
    <w:rPr>
      <w:i/>
    </w:rPr>
  </w:style>
  <w:style w:type="paragraph" w:styleId="Balloo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eastAsia="Times New Roman" w:cs="Times New Roman"/>
      <w:sz w:val="22"/>
      <w:szCs w:val="20"/>
      <w:lang w:val="en-GB" w:bidi="ar-SA"/>
    </w:rPr>
  </w:style>
  <w:style w:type="paragraph" w:customStyle="1" w:styleId="WW-Default">
    <w:name w:val="WW-Default"/>
    <w:pPr>
      <w:widowControl/>
      <w:autoSpaceDE w:val="0"/>
    </w:pPr>
    <w:rPr>
      <w:rFonts w:ascii="EUAlbertina" w:eastAsia="Times New Roman" w:hAnsi="EUAlbertina" w:cs="EUAlbertina"/>
      <w:color w:val="000000"/>
      <w:lang w:val="fr-BE" w:bidi="ar-SA"/>
    </w:rPr>
  </w:style>
  <w:style w:type="paragraph" w:customStyle="1" w:styleId="Framecontentsuser">
    <w:name w:val="Frame contents (user)"/>
    <w:basedOn w:val="Textbody"/>
  </w:style>
  <w:style w:type="paragraph" w:styleId="CommentText">
    <w:name w:val="annotation text"/>
    <w:basedOn w:val="Standard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b w:val="0"/>
      <w:i w:val="0"/>
      <w:sz w:val="22"/>
    </w:rPr>
  </w:style>
  <w:style w:type="character" w:customStyle="1" w:styleId="WW8Num3z0">
    <w:name w:val="WW8Num3z0"/>
    <w:rPr>
      <w:i w:val="0"/>
      <w:iCs w:val="0"/>
    </w:rPr>
  </w:style>
  <w:style w:type="character" w:customStyle="1" w:styleId="WW8Num4z0">
    <w:name w:val="WW8Num4z0"/>
    <w:rPr>
      <w:rFonts w:ascii="Symbol" w:hAnsi="Symbol" w:cs="Symbol"/>
      <w:b w:val="0"/>
      <w:i w:val="0"/>
      <w:sz w:val="22"/>
    </w:rPr>
  </w:style>
  <w:style w:type="character" w:customStyle="1" w:styleId="WW8Num5z0">
    <w:name w:val="WW8Num5z0"/>
    <w:rPr>
      <w:rFonts w:ascii="Symbol" w:hAnsi="Symbol" w:cs="Symbol"/>
      <w:b w:val="0"/>
      <w:i w:val="0"/>
      <w:sz w:val="22"/>
    </w:rPr>
  </w:style>
  <w:style w:type="character" w:customStyle="1" w:styleId="WW8Num6z0">
    <w:name w:val="WW8Num6z0"/>
    <w:rPr>
      <w:rFonts w:ascii="Symbol" w:hAnsi="Symbol" w:cs="Symbol"/>
      <w:b w:val="0"/>
      <w:i w:val="0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b w:val="0"/>
      <w:i w:val="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  <w:iCs w:val="0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SimSun, 宋体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b w:val="0"/>
      <w:i w:val="0"/>
      <w:sz w:val="22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  <w:b w:val="0"/>
      <w:i w:val="0"/>
      <w:sz w:val="22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FootnoteCharacters">
    <w:name w:val="Footnote Characters"/>
    <w:rPr>
      <w:position w:val="0"/>
      <w:sz w:val="24"/>
      <w:vertAlign w:val="superscript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PageNumber">
    <w:name w:val="page number"/>
    <w:basedOn w:val="WW-DefaultParagraphFont1"/>
  </w:style>
  <w:style w:type="character" w:customStyle="1" w:styleId="st">
    <w:name w:val="st"/>
  </w:style>
  <w:style w:type="character" w:styleId="Emphasis">
    <w:name w:val="Emphasis"/>
    <w:qFormat/>
    <w:rPr>
      <w:i/>
      <w:iCs/>
    </w:rPr>
  </w:style>
  <w:style w:type="character" w:customStyle="1" w:styleId="FooterChar">
    <w:name w:val="Footer Char"/>
    <w:uiPriority w:val="99"/>
    <w:rPr>
      <w:sz w:val="22"/>
      <w:lang w:val="en-GB"/>
    </w:rPr>
  </w:style>
  <w:style w:type="character" w:customStyle="1" w:styleId="Internetlink">
    <w:name w:val="Internet 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GB"/>
    </w:rPr>
  </w:style>
  <w:style w:type="character" w:customStyle="1" w:styleId="CommentSubjectChar">
    <w:name w:val="Comment Subject Char"/>
    <w:rPr>
      <w:b/>
      <w:bCs/>
      <w:lang w:val="en-GB"/>
    </w:r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3">
    <w:name w:val="WW8Num3"/>
    <w:basedOn w:val="NoList"/>
    <w:pPr>
      <w:numPr>
        <w:numId w:val="4"/>
      </w:numPr>
    </w:pPr>
  </w:style>
  <w:style w:type="numbering" w:customStyle="1" w:styleId="WW8Num4">
    <w:name w:val="WW8Num4"/>
    <w:basedOn w:val="NoList"/>
    <w:pPr>
      <w:numPr>
        <w:numId w:val="5"/>
      </w:numPr>
    </w:pPr>
  </w:style>
  <w:style w:type="numbering" w:customStyle="1" w:styleId="WW8Num5">
    <w:name w:val="WW8Num5"/>
    <w:basedOn w:val="NoList"/>
    <w:pPr>
      <w:numPr>
        <w:numId w:val="6"/>
      </w:numPr>
    </w:pPr>
  </w:style>
  <w:style w:type="numbering" w:customStyle="1" w:styleId="WW8Num6">
    <w:name w:val="WW8Num6"/>
    <w:basedOn w:val="NoList"/>
    <w:pPr>
      <w:numPr>
        <w:numId w:val="7"/>
      </w:numPr>
    </w:pPr>
  </w:style>
  <w:style w:type="numbering" w:customStyle="1" w:styleId="WW8Num7">
    <w:name w:val="WW8Num7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9">
    <w:name w:val="WW8Num9"/>
    <w:basedOn w:val="NoList"/>
    <w:pPr>
      <w:numPr>
        <w:numId w:val="10"/>
      </w:numPr>
    </w:pPr>
  </w:style>
  <w:style w:type="numbering" w:customStyle="1" w:styleId="WW8Num10">
    <w:name w:val="WW8Num10"/>
    <w:basedOn w:val="NoList"/>
    <w:pPr>
      <w:numPr>
        <w:numId w:val="11"/>
      </w:numPr>
    </w:pPr>
  </w:style>
  <w:style w:type="numbering" w:customStyle="1" w:styleId="WW8Num11">
    <w:name w:val="WW8Num11"/>
    <w:basedOn w:val="NoList"/>
    <w:pPr>
      <w:numPr>
        <w:numId w:val="12"/>
      </w:numPr>
    </w:pPr>
  </w:style>
  <w:style w:type="numbering" w:customStyle="1" w:styleId="WW8Num12">
    <w:name w:val="WW8Num12"/>
    <w:basedOn w:val="NoList"/>
    <w:pPr>
      <w:numPr>
        <w:numId w:val="13"/>
      </w:numPr>
    </w:pPr>
  </w:style>
  <w:style w:type="numbering" w:customStyle="1" w:styleId="WW8Num13">
    <w:name w:val="WW8Num13"/>
    <w:basedOn w:val="NoList"/>
    <w:pPr>
      <w:numPr>
        <w:numId w:val="14"/>
      </w:numPr>
    </w:pPr>
  </w:style>
  <w:style w:type="numbering" w:customStyle="1" w:styleId="WW8Num14">
    <w:name w:val="WW8Num14"/>
    <w:basedOn w:val="NoList"/>
    <w:pPr>
      <w:numPr>
        <w:numId w:val="15"/>
      </w:numPr>
    </w:pPr>
  </w:style>
  <w:style w:type="numbering" w:customStyle="1" w:styleId="WW8Num15">
    <w:name w:val="WW8Num15"/>
    <w:basedOn w:val="NoList"/>
    <w:pPr>
      <w:numPr>
        <w:numId w:val="16"/>
      </w:numPr>
    </w:pPr>
  </w:style>
  <w:style w:type="numbering" w:customStyle="1" w:styleId="WW8Num16">
    <w:name w:val="WW8Num16"/>
    <w:basedOn w:val="NoList"/>
    <w:pPr>
      <w:numPr>
        <w:numId w:val="17"/>
      </w:numPr>
    </w:pPr>
  </w:style>
  <w:style w:type="character" w:styleId="Hyperlink">
    <w:name w:val="Hyperlink"/>
    <w:basedOn w:val="DefaultParagraphFont"/>
    <w:uiPriority w:val="99"/>
    <w:unhideWhenUsed/>
    <w:rsid w:val="00AF4BA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15D32"/>
    <w:rPr>
      <w:b/>
      <w:bCs/>
    </w:rPr>
  </w:style>
  <w:style w:type="paragraph" w:styleId="ListParagraph">
    <w:name w:val="List Paragraph"/>
    <w:basedOn w:val="Normal"/>
    <w:uiPriority w:val="34"/>
    <w:qFormat/>
    <w:rsid w:val="00B7331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GB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E4039"/>
    <w:rPr>
      <w:color w:val="800080" w:themeColor="followedHyperlink"/>
      <w:u w:val="single"/>
    </w:rPr>
  </w:style>
  <w:style w:type="paragraph" w:customStyle="1" w:styleId="Text2">
    <w:name w:val="Text 2"/>
    <w:basedOn w:val="Normal"/>
    <w:rsid w:val="00684E7E"/>
    <w:pPr>
      <w:widowControl/>
      <w:tabs>
        <w:tab w:val="left" w:pos="2160"/>
      </w:tabs>
      <w:suppressAutoHyphens w:val="0"/>
      <w:autoSpaceDN/>
      <w:spacing w:after="240"/>
      <w:ind w:left="1077"/>
      <w:jc w:val="both"/>
      <w:textAlignment w:val="auto"/>
    </w:pPr>
    <w:rPr>
      <w:rFonts w:eastAsia="Times New Roman" w:cs="Times New Roman"/>
      <w:kern w:val="0"/>
      <w:szCs w:val="20"/>
      <w:lang w:val="en-GB" w:eastAsia="en-US" w:bidi="ar-SA"/>
    </w:rPr>
  </w:style>
  <w:style w:type="character" w:customStyle="1" w:styleId="shorttext">
    <w:name w:val="short_text"/>
    <w:basedOn w:val="DefaultParagraphFont"/>
    <w:rsid w:val="0038786E"/>
  </w:style>
  <w:style w:type="character" w:customStyle="1" w:styleId="A3">
    <w:name w:val="A3"/>
    <w:uiPriority w:val="99"/>
    <w:rsid w:val="006B7025"/>
    <w:rPr>
      <w:rFonts w:cs="Dax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134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134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D7134"/>
    <w:rPr>
      <w:vertAlign w:val="superscript"/>
    </w:rPr>
  </w:style>
  <w:style w:type="numbering" w:customStyle="1" w:styleId="WW8Num161">
    <w:name w:val="WW8Num161"/>
    <w:basedOn w:val="NoList"/>
    <w:rsid w:val="00A13311"/>
  </w:style>
  <w:style w:type="numbering" w:customStyle="1" w:styleId="WW8Num91">
    <w:name w:val="WW8Num91"/>
    <w:basedOn w:val="NoList"/>
    <w:rsid w:val="00C87EDA"/>
    <w:pPr>
      <w:numPr>
        <w:numId w:val="1"/>
      </w:numPr>
    </w:pPr>
  </w:style>
  <w:style w:type="table" w:styleId="TableGrid">
    <w:name w:val="Table Grid"/>
    <w:basedOn w:val="TableNormal"/>
    <w:uiPriority w:val="59"/>
    <w:rsid w:val="00350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3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0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8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1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86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4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5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87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786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044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62DF-27B8-4F4B-B769-7786462F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alentynowicz</dc:creator>
  <cp:keywords>Based-on-Styles-Template-Version-3</cp:keywords>
  <cp:lastModifiedBy>Maria Månsson</cp:lastModifiedBy>
  <cp:revision>2</cp:revision>
  <cp:lastPrinted>2014-06-23T20:05:00Z</cp:lastPrinted>
  <dcterms:created xsi:type="dcterms:W3CDTF">2019-04-10T10:16:00Z</dcterms:created>
  <dcterms:modified xsi:type="dcterms:W3CDTF">2019-04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STYLES</vt:lpwstr>
  </property>
</Properties>
</file>